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481C" w14:textId="142DCE02" w:rsidR="002F5BBB" w:rsidRDefault="00C10189" w:rsidP="5352EC6A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 w:rsidRPr="00C10189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7BFB0" wp14:editId="162E4D6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2217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329" y="21166"/>
                <wp:lineTo x="21329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04">
        <w:rPr>
          <w:rFonts w:ascii="Calibri" w:hAnsi="Calibri" w:cs="Calibri"/>
          <w:b/>
          <w:bCs/>
          <w:noProof/>
          <w:sz w:val="28"/>
          <w:szCs w:val="28"/>
        </w:rPr>
        <w:t>December</w:t>
      </w:r>
      <w:r w:rsidR="0021353C">
        <w:rPr>
          <w:rFonts w:ascii="Calibri" w:hAnsi="Calibri" w:cs="Calibri"/>
          <w:b/>
          <w:bCs/>
          <w:noProof/>
          <w:sz w:val="28"/>
          <w:szCs w:val="28"/>
        </w:rPr>
        <w:t xml:space="preserve"> 2022</w:t>
      </w:r>
      <w:r w:rsidR="002F5BBB" w:rsidRPr="00C10189">
        <w:rPr>
          <w:rFonts w:ascii="Calibri" w:hAnsi="Calibri" w:cs="Calibri"/>
          <w:b/>
          <w:bCs/>
          <w:sz w:val="28"/>
          <w:szCs w:val="28"/>
        </w:rPr>
        <w:t xml:space="preserve"> ENCOUNTERS</w:t>
      </w:r>
    </w:p>
    <w:p w14:paraId="0D612950" w14:textId="6A27E87A" w:rsidR="0021353C" w:rsidRPr="0021353C" w:rsidRDefault="00F67F04" w:rsidP="0021353C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Patter(n)ed</w:t>
      </w:r>
    </w:p>
    <w:p w14:paraId="71C3E5C8" w14:textId="77777777" w:rsidR="0021353C" w:rsidRDefault="0021353C" w:rsidP="008A3570">
      <w:pPr>
        <w:jc w:val="both"/>
        <w:rPr>
          <w:rFonts w:ascii="Calibri" w:hAnsi="Calibri" w:cs="Calibri"/>
          <w:sz w:val="20"/>
          <w:szCs w:val="20"/>
        </w:rPr>
      </w:pPr>
    </w:p>
    <w:p w14:paraId="141454BF" w14:textId="3934C922" w:rsidR="008A3570" w:rsidRPr="000542B2" w:rsidRDefault="008A3570" w:rsidP="008A3570">
      <w:pPr>
        <w:jc w:val="both"/>
        <w:rPr>
          <w:rFonts w:ascii="Calibri" w:hAnsi="Calibri" w:cs="Calibri"/>
          <w:sz w:val="20"/>
          <w:szCs w:val="20"/>
        </w:rPr>
      </w:pPr>
      <w:r w:rsidRPr="000542B2">
        <w:rPr>
          <w:rFonts w:ascii="Calibri" w:hAnsi="Calibri" w:cs="Calibri"/>
          <w:sz w:val="20"/>
          <w:szCs w:val="20"/>
        </w:rPr>
        <w:t xml:space="preserve">We recommend checking out guests’ work </w:t>
      </w:r>
      <w:r w:rsidR="0021353C">
        <w:rPr>
          <w:rFonts w:ascii="Calibri" w:hAnsi="Calibri" w:cs="Calibri"/>
          <w:sz w:val="20"/>
          <w:szCs w:val="20"/>
        </w:rPr>
        <w:t>before the residency begins</w:t>
      </w:r>
      <w:r w:rsidRPr="000542B2">
        <w:rPr>
          <w:rFonts w:ascii="Calibri" w:hAnsi="Calibri" w:cs="Calibri"/>
          <w:sz w:val="20"/>
          <w:szCs w:val="20"/>
        </w:rPr>
        <w:t>; here are links to get you started.</w:t>
      </w:r>
    </w:p>
    <w:p w14:paraId="1E11AF09" w14:textId="77777777" w:rsidR="002F5BBB" w:rsidRDefault="002F5BBB" w:rsidP="002C3710">
      <w:pPr>
        <w:spacing w:line="276" w:lineRule="auto"/>
        <w:rPr>
          <w:rFonts w:ascii="Calibri" w:hAnsi="Calibri" w:cs="Calibri"/>
          <w:b/>
          <w:bCs/>
          <w:i/>
          <w:iCs/>
        </w:rPr>
      </w:pPr>
    </w:p>
    <w:p w14:paraId="00026BD8" w14:textId="77777777" w:rsidR="00C10189" w:rsidRDefault="00C10189" w:rsidP="002C3710">
      <w:pPr>
        <w:spacing w:line="276" w:lineRule="auto"/>
        <w:rPr>
          <w:rFonts w:ascii="Calibri" w:hAnsi="Calibri" w:cs="Calibri"/>
          <w:b/>
          <w:bCs/>
          <w:i/>
          <w:iCs/>
        </w:rPr>
      </w:pPr>
    </w:p>
    <w:p w14:paraId="027EF76A" w14:textId="700EB9FF" w:rsidR="002C3710" w:rsidRPr="002F5BBB" w:rsidRDefault="00404C67" w:rsidP="002C3710">
      <w:pPr>
        <w:spacing w:line="276" w:lineRule="auto"/>
        <w:rPr>
          <w:rFonts w:ascii="Calibri" w:hAnsi="Calibri" w:cs="Calibri"/>
          <w:b/>
          <w:bCs/>
          <w:i/>
          <w:iCs/>
        </w:rPr>
      </w:pPr>
      <w:r w:rsidRPr="002F5BBB">
        <w:rPr>
          <w:rFonts w:ascii="Calibri" w:hAnsi="Calibri" w:cs="Calibri"/>
          <w:b/>
          <w:bCs/>
          <w:i/>
          <w:iCs/>
        </w:rPr>
        <w:t xml:space="preserve">RESIDENCY </w:t>
      </w:r>
      <w:r w:rsidR="002C3710" w:rsidRPr="002F5BBB">
        <w:rPr>
          <w:rFonts w:ascii="Calibri" w:hAnsi="Calibri" w:cs="Calibri"/>
          <w:b/>
          <w:bCs/>
          <w:i/>
          <w:iCs/>
        </w:rPr>
        <w:t>GUESTS</w:t>
      </w:r>
    </w:p>
    <w:p w14:paraId="776AFE60" w14:textId="77777777" w:rsidR="009608C3" w:rsidRPr="002F5BBB" w:rsidRDefault="009608C3" w:rsidP="002C3710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8040F64" w14:textId="1FC3DB46" w:rsidR="002C3710" w:rsidRPr="004656B6" w:rsidRDefault="00F67F04" w:rsidP="00244D78">
      <w:pPr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Gabrielle Civil</w:t>
      </w:r>
      <w:r w:rsidR="002C3710" w:rsidRPr="004656B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br/>
      </w:r>
      <w:r w:rsidR="009608C3" w:rsidRPr="004656B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281923AF" w14:textId="1F200AD1" w:rsidR="00F764C2" w:rsidRPr="004656B6" w:rsidRDefault="00000000" w:rsidP="00F764C2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  <w:color w:val="000000"/>
          <w:sz w:val="20"/>
          <w:szCs w:val="20"/>
        </w:rPr>
      </w:pPr>
      <w:hyperlink r:id="rId9" w:history="1">
        <w:r w:rsidR="00F764C2" w:rsidRPr="004656B6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  <w:r w:rsidR="00F764C2"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677AB3EF" w14:textId="527E0F36" w:rsidR="00F764C2" w:rsidRPr="004656B6" w:rsidRDefault="00F67F04" w:rsidP="00F764C2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Performance + review</w:t>
      </w:r>
      <w:hyperlink r:id="rId10" w:history="1">
        <w:r w:rsidRPr="00F67F04">
          <w:rPr>
            <w:rStyle w:val="Hyperlink"/>
            <w:rFonts w:ascii="Calibri" w:eastAsia="Times New Roman" w:hAnsi="Calibri" w:cs="Calibri"/>
            <w:sz w:val="20"/>
            <w:szCs w:val="20"/>
          </w:rPr>
          <w:t>"...Hewn and Forged..."</w:t>
        </w:r>
      </w:hyperlink>
      <w:r w:rsidR="00F764C2"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</w:p>
    <w:p w14:paraId="6955BCFA" w14:textId="4C47DDE4" w:rsidR="00F764C2" w:rsidRPr="00F77144" w:rsidRDefault="00257092" w:rsidP="00F764C2">
      <w:pPr>
        <w:pStyle w:val="ListParagraph"/>
        <w:numPr>
          <w:ilvl w:val="0"/>
          <w:numId w:val="24"/>
        </w:numP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>
        <w:rPr>
          <w:sz w:val="20"/>
          <w:szCs w:val="20"/>
        </w:rPr>
        <w:t>Work</w:t>
      </w:r>
      <w:r w:rsidR="00F764C2" w:rsidRPr="004656B6">
        <w:rPr>
          <w:sz w:val="20"/>
          <w:szCs w:val="20"/>
        </w:rPr>
        <w:t xml:space="preserve">, </w:t>
      </w:r>
      <w:hyperlink r:id="rId11" w:history="1">
        <w:r w:rsidRPr="00257092">
          <w:rPr>
            <w:rStyle w:val="Hyperlink"/>
            <w:rFonts w:ascii="Calibri" w:eastAsia="Times New Roman" w:hAnsi="Calibri" w:cs="Calibri"/>
            <w:sz w:val="20"/>
            <w:szCs w:val="20"/>
          </w:rPr>
          <w:t>“1</w:t>
        </w:r>
      </w:hyperlink>
      <w:r w:rsidRPr="00257092">
        <w:rPr>
          <w:rStyle w:val="Hyperlink"/>
          <w:rFonts w:ascii="Calibri" w:eastAsia="Times New Roman" w:hAnsi="Calibri" w:cs="Calibri"/>
          <w:sz w:val="20"/>
          <w:szCs w:val="20"/>
        </w:rPr>
        <w:t xml:space="preserve"> inviting/ corresponding;” “2 addressing / enveloping;” “3 rewiring / forwarding”</w:t>
      </w:r>
      <w:r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</w:rPr>
        <w:t xml:space="preserve"> </w:t>
      </w:r>
      <w:proofErr w:type="gramStart"/>
      <w:r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</w:rPr>
        <w:t>Hand Written</w:t>
      </w:r>
      <w:proofErr w:type="gramEnd"/>
      <w:r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</w:rPr>
        <w:t xml:space="preserve"> Note(s)</w:t>
      </w:r>
    </w:p>
    <w:p w14:paraId="0034CCA7" w14:textId="70192C77" w:rsidR="00F77144" w:rsidRPr="004656B6" w:rsidRDefault="00F77144" w:rsidP="00F764C2">
      <w:pPr>
        <w:pStyle w:val="ListParagraph"/>
        <w:numPr>
          <w:ilvl w:val="0"/>
          <w:numId w:val="24"/>
        </w:numP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  <w:t xml:space="preserve">Book, </w:t>
      </w:r>
      <w:hyperlink r:id="rId12" w:history="1">
        <w:r w:rsidR="00211C0A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Swallow the Fish</w:t>
        </w:r>
      </w:hyperlink>
    </w:p>
    <w:p w14:paraId="193FA4E7" w14:textId="4305200E" w:rsidR="00F764C2" w:rsidRPr="004656B6" w:rsidRDefault="00211C0A" w:rsidP="00F764C2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Book</w:t>
      </w:r>
      <w:r w:rsidR="00F764C2" w:rsidRPr="004656B6">
        <w:rPr>
          <w:sz w:val="20"/>
          <w:szCs w:val="20"/>
        </w:rPr>
        <w:t xml:space="preserve">, </w:t>
      </w:r>
      <w:hyperlink r:id="rId13" w:history="1">
        <w:r w:rsidRPr="00211C0A">
          <w:rPr>
            <w:rStyle w:val="Hyperlink"/>
            <w:i/>
            <w:iCs/>
            <w:sz w:val="20"/>
            <w:szCs w:val="20"/>
          </w:rPr>
          <w:t>Experiments in Joy</w:t>
        </w:r>
      </w:hyperlink>
    </w:p>
    <w:p w14:paraId="39A602D7" w14:textId="3D886673" w:rsidR="00F764C2" w:rsidRPr="00CC3A87" w:rsidRDefault="00CC3A87" w:rsidP="00F764C2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CC3A87">
        <w:rPr>
          <w:sz w:val="20"/>
          <w:szCs w:val="20"/>
        </w:rPr>
        <w:t xml:space="preserve">Book, </w:t>
      </w:r>
      <w:hyperlink r:id="rId14" w:history="1">
        <w:r w:rsidRPr="00CC3A87">
          <w:rPr>
            <w:rStyle w:val="Hyperlink"/>
            <w:i/>
            <w:iCs/>
            <w:sz w:val="20"/>
            <w:szCs w:val="20"/>
          </w:rPr>
          <w:t>the déjà vu</w:t>
        </w:r>
      </w:hyperlink>
    </w:p>
    <w:p w14:paraId="7384BA3D" w14:textId="77777777" w:rsidR="009608C3" w:rsidRPr="00F764C2" w:rsidRDefault="009608C3" w:rsidP="00F764C2">
      <w:pPr>
        <w:pStyle w:val="ListParagraph"/>
        <w:ind w:left="1305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6191770" w14:textId="32D56A2A" w:rsidR="00244D78" w:rsidRPr="004656B6" w:rsidRDefault="00F67F04" w:rsidP="00244D78">
      <w:pPr>
        <w:ind w:firstLine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elah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aterstrom</w:t>
      </w:r>
      <w:proofErr w:type="spellEnd"/>
    </w:p>
    <w:p w14:paraId="08273AE1" w14:textId="77777777" w:rsidR="00244D78" w:rsidRPr="004656B6" w:rsidRDefault="00244D78" w:rsidP="00244D78">
      <w:pPr>
        <w:ind w:firstLine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A9C5197" w14:textId="28635CE5" w:rsidR="00F764C2" w:rsidRPr="004656B6" w:rsidRDefault="00000000" w:rsidP="00F764C2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color w:val="000000"/>
          <w:sz w:val="20"/>
          <w:szCs w:val="20"/>
        </w:rPr>
      </w:pPr>
      <w:hyperlink r:id="rId15" w:history="1">
        <w:r w:rsidR="00F764C2" w:rsidRPr="004656B6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  <w:r w:rsidR="00F764C2"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59F2F555" w14:textId="717F4051" w:rsidR="00F764C2" w:rsidRPr="004656B6" w:rsidRDefault="00F764C2" w:rsidP="00F764C2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16" w:history="1">
        <w:r w:rsidR="004A052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Rancher</w:t>
        </w:r>
      </w:hyperlink>
    </w:p>
    <w:p w14:paraId="58BA91DF" w14:textId="20C97CF1" w:rsidR="00F764C2" w:rsidRPr="004656B6" w:rsidRDefault="00F764C2" w:rsidP="00F764C2">
      <w:pPr>
        <w:pStyle w:val="ListParagraph"/>
        <w:numPr>
          <w:ilvl w:val="0"/>
          <w:numId w:val="25"/>
        </w:numP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 w:rsidRPr="004656B6">
        <w:rPr>
          <w:sz w:val="20"/>
          <w:szCs w:val="20"/>
        </w:rPr>
        <w:t>Book,</w:t>
      </w:r>
      <w:r w:rsidR="004A0526">
        <w:rPr>
          <w:sz w:val="20"/>
          <w:szCs w:val="20"/>
        </w:rPr>
        <w:t xml:space="preserve"> </w:t>
      </w:r>
      <w:hyperlink r:id="rId17" w:history="1">
        <w:r w:rsidR="004A0526" w:rsidRPr="004A0526">
          <w:rPr>
            <w:rStyle w:val="Hyperlink"/>
            <w:i/>
            <w:iCs/>
            <w:sz w:val="20"/>
            <w:szCs w:val="20"/>
          </w:rPr>
          <w:t>Ideal Suggestions</w:t>
        </w:r>
      </w:hyperlink>
      <w:r w:rsidRPr="004656B6">
        <w:rPr>
          <w:sz w:val="20"/>
          <w:szCs w:val="20"/>
        </w:rPr>
        <w:t xml:space="preserve"> </w:t>
      </w:r>
    </w:p>
    <w:p w14:paraId="732C40DE" w14:textId="1C52D71B" w:rsidR="00F764C2" w:rsidRPr="00D55D2B" w:rsidRDefault="00D55D2B" w:rsidP="00D55D2B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Book</w:t>
      </w:r>
      <w:r w:rsidR="00F764C2" w:rsidRPr="004656B6">
        <w:rPr>
          <w:sz w:val="20"/>
          <w:szCs w:val="20"/>
        </w:rPr>
        <w:t xml:space="preserve">, </w:t>
      </w:r>
      <w:hyperlink r:id="rId18" w:history="1">
        <w:r w:rsidR="004A0526">
          <w:rPr>
            <w:rStyle w:val="Hyperlink"/>
            <w:i/>
            <w:iCs/>
            <w:sz w:val="20"/>
            <w:szCs w:val="20"/>
          </w:rPr>
          <w:t>The Meat and Spirit Plan</w:t>
        </w:r>
      </w:hyperlink>
    </w:p>
    <w:p w14:paraId="179D7D71" w14:textId="1440E843" w:rsidR="00F764C2" w:rsidRPr="004A0526" w:rsidRDefault="00D55D2B" w:rsidP="00F764C2">
      <w:pPr>
        <w:pStyle w:val="ListParagraph"/>
        <w:numPr>
          <w:ilvl w:val="0"/>
          <w:numId w:val="25"/>
        </w:numPr>
        <w:rPr>
          <w:rStyle w:val="Hyperlink"/>
          <w:rFonts w:ascii="Calibri" w:eastAsia="Times New Roman" w:hAnsi="Calibri" w:cs="Calibri"/>
          <w:color w:val="000000" w:themeColor="text1"/>
          <w:sz w:val="20"/>
          <w:szCs w:val="20"/>
          <w:u w:val="none"/>
        </w:rPr>
      </w:pPr>
      <w:r w:rsidRPr="00D55D2B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Book, </w:t>
      </w:r>
      <w:hyperlink r:id="rId19" w:history="1">
        <w:r w:rsidR="004A052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The Pink Institution</w:t>
        </w:r>
      </w:hyperlink>
    </w:p>
    <w:p w14:paraId="191B0884" w14:textId="1386B6AC" w:rsidR="004A0526" w:rsidRPr="00D55D2B" w:rsidRDefault="004A0526" w:rsidP="00F764C2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nterview, </w:t>
      </w:r>
      <w:hyperlink r:id="rId20" w:history="1">
        <w:r w:rsidRPr="004A0526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Conversation with Steven Dunn and Selah </w:t>
        </w:r>
        <w:proofErr w:type="spellStart"/>
        <w:r w:rsidRPr="004A0526">
          <w:rPr>
            <w:rStyle w:val="Hyperlink"/>
            <w:rFonts w:ascii="Calibri" w:eastAsia="Times New Roman" w:hAnsi="Calibri" w:cs="Calibri"/>
            <w:sz w:val="20"/>
            <w:szCs w:val="20"/>
          </w:rPr>
          <w:t>Saterstrom</w:t>
        </w:r>
        <w:proofErr w:type="spellEnd"/>
      </w:hyperlink>
    </w:p>
    <w:p w14:paraId="175A4DA6" w14:textId="77777777" w:rsidR="00D55D2B" w:rsidRPr="00F764C2" w:rsidRDefault="00D55D2B" w:rsidP="00D55D2B">
      <w:pPr>
        <w:pStyle w:val="ListParagraph"/>
        <w:ind w:left="1305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658ADC8E" w14:textId="72A1B1F4" w:rsidR="5352EC6A" w:rsidRDefault="00F67F04" w:rsidP="00865357">
      <w:pPr>
        <w:ind w:left="585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rageeta</w:t>
      </w:r>
      <w:proofErr w:type="spellEnd"/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Sharma</w:t>
      </w:r>
    </w:p>
    <w:p w14:paraId="4BF0067E" w14:textId="77777777" w:rsidR="00D55D2B" w:rsidRPr="004656B6" w:rsidRDefault="00D55D2B" w:rsidP="00865357">
      <w:pPr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C5E40C3" w14:textId="38DFCB36" w:rsidR="00F764C2" w:rsidRPr="004656B6" w:rsidRDefault="00000000" w:rsidP="00F764C2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  <w:sz w:val="20"/>
          <w:szCs w:val="20"/>
        </w:rPr>
      </w:pPr>
      <w:hyperlink r:id="rId21" w:history="1">
        <w:r w:rsidR="00F764C2" w:rsidRPr="004656B6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  <w:r w:rsidR="00F764C2"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6E73A9E" w14:textId="511EAD76" w:rsidR="00F764C2" w:rsidRPr="004656B6" w:rsidRDefault="00F764C2" w:rsidP="00F764C2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  <w:sz w:val="20"/>
          <w:szCs w:val="20"/>
        </w:rPr>
      </w:pPr>
      <w:r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22" w:history="1">
        <w:r w:rsidR="00257E93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Grief</w:t>
        </w:r>
      </w:hyperlink>
      <w:r w:rsidR="00257E93">
        <w:rPr>
          <w:rStyle w:val="Hyperlink"/>
          <w:rFonts w:ascii="Calibri" w:eastAsia="Times New Roman" w:hAnsi="Calibri" w:cs="Calibri"/>
          <w:i/>
          <w:iCs/>
          <w:sz w:val="20"/>
          <w:szCs w:val="20"/>
        </w:rPr>
        <w:t xml:space="preserve"> Sequence</w:t>
      </w:r>
    </w:p>
    <w:p w14:paraId="5FC09C6C" w14:textId="75DE2132" w:rsidR="00F764C2" w:rsidRPr="004656B6" w:rsidRDefault="00251D12" w:rsidP="00F764C2">
      <w:pPr>
        <w:pStyle w:val="ListParagraph"/>
        <w:numPr>
          <w:ilvl w:val="0"/>
          <w:numId w:val="26"/>
        </w:numP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>
        <w:rPr>
          <w:sz w:val="20"/>
          <w:szCs w:val="20"/>
        </w:rPr>
        <w:t>Book</w:t>
      </w:r>
      <w:r w:rsidR="00F764C2" w:rsidRPr="004656B6">
        <w:rPr>
          <w:sz w:val="20"/>
          <w:szCs w:val="20"/>
        </w:rPr>
        <w:t xml:space="preserve">, </w:t>
      </w:r>
      <w:hyperlink r:id="rId23" w:history="1">
        <w:proofErr w:type="spellStart"/>
        <w:r w:rsidR="00257E93">
          <w:rPr>
            <w:rStyle w:val="Hyperlink"/>
            <w:sz w:val="20"/>
            <w:szCs w:val="20"/>
          </w:rPr>
          <w:t>Undergloom</w:t>
        </w:r>
        <w:proofErr w:type="spellEnd"/>
      </w:hyperlink>
    </w:p>
    <w:p w14:paraId="4BF143DA" w14:textId="6A040FFD" w:rsidR="00064306" w:rsidRPr="00064306" w:rsidRDefault="00251D12" w:rsidP="00064306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Book,</w:t>
      </w:r>
      <w:r w:rsidR="00F764C2" w:rsidRPr="004656B6">
        <w:rPr>
          <w:sz w:val="20"/>
          <w:szCs w:val="20"/>
        </w:rPr>
        <w:t xml:space="preserve"> </w:t>
      </w:r>
      <w:hyperlink r:id="rId24" w:history="1">
        <w:r w:rsidR="00257E93">
          <w:rPr>
            <w:rStyle w:val="Hyperlink"/>
            <w:sz w:val="20"/>
            <w:szCs w:val="20"/>
          </w:rPr>
          <w:t>Infamous</w:t>
        </w:r>
      </w:hyperlink>
      <w:r w:rsidR="00257E93">
        <w:rPr>
          <w:rStyle w:val="Hyperlink"/>
          <w:sz w:val="20"/>
          <w:szCs w:val="20"/>
        </w:rPr>
        <w:t xml:space="preserve"> Landscapes</w:t>
      </w:r>
    </w:p>
    <w:p w14:paraId="09610B31" w14:textId="6AE67614" w:rsidR="00F764C2" w:rsidRDefault="00257E93" w:rsidP="00064306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Book</w:t>
      </w:r>
      <w:r w:rsidR="00F764C2" w:rsidRPr="00064306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hyperlink r:id="rId25" w:history="1">
        <w:r>
          <w:rPr>
            <w:rStyle w:val="Hyperlink"/>
            <w:rFonts w:ascii="Calibri" w:eastAsia="Times New Roman" w:hAnsi="Calibri" w:cs="Calibri"/>
            <w:sz w:val="20"/>
            <w:szCs w:val="20"/>
          </w:rPr>
          <w:t>The</w:t>
        </w:r>
      </w:hyperlink>
      <w:r>
        <w:rPr>
          <w:rStyle w:val="Hyperlink"/>
          <w:rFonts w:ascii="Calibri" w:eastAsia="Times New Roman" w:hAnsi="Calibri" w:cs="Calibri"/>
          <w:sz w:val="20"/>
          <w:szCs w:val="20"/>
        </w:rPr>
        <w:t xml:space="preserve"> Opening Question</w:t>
      </w:r>
    </w:p>
    <w:p w14:paraId="15CE24E6" w14:textId="54A7CF15" w:rsidR="00251D12" w:rsidRPr="00257E93" w:rsidRDefault="00257E93" w:rsidP="00064306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Poem</w:t>
      </w:r>
      <w:r w:rsidR="00251D12">
        <w:rPr>
          <w:sz w:val="20"/>
          <w:szCs w:val="20"/>
        </w:rPr>
        <w:t xml:space="preserve">, </w:t>
      </w:r>
      <w:r>
        <w:rPr>
          <w:sz w:val="20"/>
          <w:szCs w:val="20"/>
        </w:rPr>
        <w:t>“</w:t>
      </w:r>
      <w:hyperlink r:id="rId26" w:history="1">
        <w:r w:rsidRPr="00257E93">
          <w:rPr>
            <w:rStyle w:val="Hyperlink"/>
            <w:sz w:val="20"/>
            <w:szCs w:val="20"/>
          </w:rPr>
          <w:t>My Poem for My Stepdaughter</w:t>
        </w:r>
      </w:hyperlink>
      <w:r>
        <w:rPr>
          <w:sz w:val="20"/>
          <w:szCs w:val="20"/>
        </w:rPr>
        <w:t>”</w:t>
      </w:r>
    </w:p>
    <w:p w14:paraId="44C02907" w14:textId="4778B8E1" w:rsidR="00257E93" w:rsidRPr="00064306" w:rsidRDefault="00257E93" w:rsidP="00064306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>Poem, “</w:t>
      </w:r>
      <w:hyperlink r:id="rId27" w:history="1">
        <w:r w:rsidRPr="00257E93">
          <w:rPr>
            <w:rStyle w:val="Hyperlink"/>
            <w:sz w:val="20"/>
            <w:szCs w:val="20"/>
          </w:rPr>
          <w:t>Contemporaries and Snobs</w:t>
        </w:r>
      </w:hyperlink>
      <w:r>
        <w:rPr>
          <w:sz w:val="20"/>
          <w:szCs w:val="20"/>
        </w:rPr>
        <w:t>”</w:t>
      </w:r>
    </w:p>
    <w:p w14:paraId="0E36EDC1" w14:textId="77777777" w:rsidR="00F764C2" w:rsidRPr="00F764C2" w:rsidRDefault="00F764C2" w:rsidP="00064306">
      <w:pPr>
        <w:pStyle w:val="ListParagraph"/>
        <w:ind w:left="130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B4C1B11" w14:textId="44CE3B14" w:rsidR="009608C3" w:rsidRDefault="00F67F04" w:rsidP="00F764C2">
      <w:pPr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atherine Taylor</w:t>
      </w:r>
    </w:p>
    <w:p w14:paraId="5C80CF44" w14:textId="77777777" w:rsidR="00064306" w:rsidRDefault="00064306" w:rsidP="00F764C2">
      <w:pPr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30F30988" w14:textId="4BA33C8B" w:rsidR="0093320E" w:rsidRPr="0093320E" w:rsidRDefault="00000000" w:rsidP="00F764C2">
      <w:pPr>
        <w:pStyle w:val="ListParagraph"/>
        <w:numPr>
          <w:ilvl w:val="0"/>
          <w:numId w:val="27"/>
        </w:numP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hyperlink r:id="rId28" w:history="1">
        <w:r w:rsidR="00F764C2" w:rsidRPr="004656B6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</w:p>
    <w:p w14:paraId="169B9F4B" w14:textId="4AE147A5" w:rsidR="00F764C2" w:rsidRPr="004656B6" w:rsidRDefault="00067886" w:rsidP="00F764C2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29" w:history="1">
        <w:r w:rsidRPr="0006788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You, </w:t>
        </w:r>
        <w:proofErr w:type="gramStart"/>
        <w:r w:rsidRPr="0006788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Me</w:t>
        </w:r>
        <w:proofErr w:type="gramEnd"/>
        <w:r w:rsidRPr="0006788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 and the Violence</w:t>
        </w:r>
      </w:hyperlink>
    </w:p>
    <w:p w14:paraId="6B3ACE65" w14:textId="5AF13243" w:rsidR="00F764C2" w:rsidRPr="004656B6" w:rsidRDefault="00067886" w:rsidP="00F764C2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Book</w:t>
      </w:r>
      <w:r w:rsidR="00F764C2" w:rsidRPr="004656B6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hyperlink r:id="rId30" w:history="1">
        <w:r w:rsidRPr="0006788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APART</w:t>
        </w:r>
      </w:hyperlink>
    </w:p>
    <w:p w14:paraId="4A0CE3D7" w14:textId="0683831E" w:rsidR="00F764C2" w:rsidRPr="004656B6" w:rsidRDefault="00F764C2" w:rsidP="00F764C2">
      <w:pPr>
        <w:pStyle w:val="ListParagraph"/>
        <w:numPr>
          <w:ilvl w:val="0"/>
          <w:numId w:val="27"/>
        </w:numPr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 w:rsidRPr="004656B6">
        <w:rPr>
          <w:sz w:val="20"/>
          <w:szCs w:val="20"/>
        </w:rPr>
        <w:t xml:space="preserve">Book, </w:t>
      </w:r>
      <w:hyperlink r:id="rId31" w:history="1">
        <w:r w:rsidR="00067886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Giving Birth: a Journey into the World of Mothers and Midwives</w:t>
        </w:r>
      </w:hyperlink>
    </w:p>
    <w:p w14:paraId="2E5B8E24" w14:textId="220FA55C" w:rsidR="00F764C2" w:rsidRPr="004656B6" w:rsidRDefault="00067886" w:rsidP="00F764C2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t xml:space="preserve">Interview, </w:t>
      </w:r>
      <w:hyperlink r:id="rId32" w:history="1">
        <w:r w:rsidRPr="00067886">
          <w:rPr>
            <w:rStyle w:val="Hyperlink"/>
            <w:sz w:val="20"/>
            <w:szCs w:val="20"/>
          </w:rPr>
          <w:t>Desire and Dialectics, Drift and Densification</w:t>
        </w:r>
      </w:hyperlink>
    </w:p>
    <w:p w14:paraId="41F896CB" w14:textId="77777777" w:rsidR="00F764C2" w:rsidRPr="00F764C2" w:rsidRDefault="00F764C2" w:rsidP="00DF57E3">
      <w:pPr>
        <w:pStyle w:val="ListParagraph"/>
        <w:ind w:left="130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43BAE939" w14:textId="586805EA" w:rsidR="0031764B" w:rsidRDefault="0031764B" w:rsidP="0031764B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B7D314" w14:textId="1623EB5B" w:rsidR="0031764B" w:rsidRDefault="0031764B" w:rsidP="0031764B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B08C7E3" w14:textId="1AE95AC2" w:rsidR="00B14084" w:rsidRDefault="00B14084" w:rsidP="0031764B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54B91BB" w14:textId="77777777" w:rsidR="00B14084" w:rsidRPr="0031764B" w:rsidRDefault="00B14084" w:rsidP="0031764B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FE1E318" w14:textId="6E373C7D" w:rsidR="00F764C2" w:rsidRPr="00F764C2" w:rsidRDefault="00F764C2" w:rsidP="003A0107">
      <w:pPr>
        <w:pStyle w:val="ListParagraph"/>
        <w:ind w:left="130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1442B9B" w14:textId="0C295D6B" w:rsidR="002D7E80" w:rsidRPr="00F764C2" w:rsidRDefault="002D7E80" w:rsidP="00F764C2">
      <w:pPr>
        <w:rPr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r w:rsidRPr="00F764C2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FACULTY</w:t>
      </w:r>
    </w:p>
    <w:p w14:paraId="5F49D683" w14:textId="77777777" w:rsidR="002D7E80" w:rsidRPr="002F5BBB" w:rsidRDefault="002D7E80" w:rsidP="002D7E80">
      <w:p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EB74D83" w14:textId="0367EE91" w:rsidR="002D7E80" w:rsidRDefault="002D7E80" w:rsidP="002D7E80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F5BB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Teresa Carmody</w:t>
      </w:r>
    </w:p>
    <w:p w14:paraId="4537E919" w14:textId="77777777" w:rsidR="00D93199" w:rsidRPr="002F5BBB" w:rsidRDefault="00D93199" w:rsidP="002D7E80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49255FF9" w14:textId="4C7FE89C" w:rsidR="002D7E80" w:rsidRPr="00F764C2" w:rsidRDefault="00000000" w:rsidP="00F764C2">
      <w:pPr>
        <w:pStyle w:val="ListParagraph"/>
        <w:numPr>
          <w:ilvl w:val="0"/>
          <w:numId w:val="30"/>
        </w:numPr>
        <w:spacing w:line="276" w:lineRule="auto"/>
        <w:rPr>
          <w:rStyle w:val="Hyperlink"/>
          <w:rFonts w:ascii="Calibri" w:eastAsia="Times New Roman" w:hAnsi="Calibri" w:cs="Calibri"/>
          <w:b/>
          <w:bCs/>
          <w:color w:val="000000"/>
          <w:sz w:val="20"/>
          <w:szCs w:val="20"/>
          <w:u w:val="none"/>
        </w:rPr>
      </w:pPr>
      <w:hyperlink r:id="rId33" w:history="1">
        <w:r w:rsidR="00F764C2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</w:p>
    <w:p w14:paraId="620B8D00" w14:textId="1418FD14" w:rsidR="00F764C2" w:rsidRPr="00F764C2" w:rsidRDefault="00F764C2" w:rsidP="00F764C2">
      <w:pPr>
        <w:pStyle w:val="ListParagraph"/>
        <w:numPr>
          <w:ilvl w:val="0"/>
          <w:numId w:val="30"/>
        </w:numPr>
        <w:spacing w:line="276" w:lineRule="auto"/>
        <w:rPr>
          <w:rStyle w:val="Hyperlink"/>
          <w:rFonts w:ascii="Calibri" w:eastAsia="Times New Roman" w:hAnsi="Calibri" w:cs="Calibri"/>
          <w:b/>
          <w:bCs/>
          <w:color w:val="000000"/>
          <w:sz w:val="20"/>
          <w:szCs w:val="20"/>
          <w:u w:val="none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34" w:history="1">
        <w:r w:rsidRPr="002F5BBB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The </w:t>
        </w:r>
        <w:proofErr w:type="spellStart"/>
        <w:r w:rsidRPr="002F5BBB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Reconception</w:t>
        </w:r>
        <w:proofErr w:type="spellEnd"/>
        <w:r w:rsidRPr="002F5BBB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 of Marie</w:t>
        </w:r>
      </w:hyperlink>
    </w:p>
    <w:p w14:paraId="1DB19CDE" w14:textId="204A9780" w:rsidR="00F764C2" w:rsidRPr="00F764C2" w:rsidRDefault="00F764C2" w:rsidP="00F764C2">
      <w:pPr>
        <w:pStyle w:val="ListParagraph"/>
        <w:numPr>
          <w:ilvl w:val="0"/>
          <w:numId w:val="30"/>
        </w:numPr>
        <w:spacing w:line="276" w:lineRule="auto"/>
        <w:rPr>
          <w:rStyle w:val="Hyperlink"/>
          <w:rFonts w:ascii="Calibri" w:eastAsia="Times New Roman" w:hAnsi="Calibri" w:cs="Calibri"/>
          <w:b/>
          <w:bCs/>
          <w:color w:val="000000"/>
          <w:sz w:val="20"/>
          <w:szCs w:val="20"/>
          <w:u w:val="none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35" w:history="1">
        <w:r w:rsidRPr="002F5BBB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Maison Femme</w:t>
        </w:r>
      </w:hyperlink>
    </w:p>
    <w:p w14:paraId="09DB2B96" w14:textId="068C960F" w:rsidR="00F764C2" w:rsidRPr="00067886" w:rsidRDefault="00F764C2" w:rsidP="00F764C2">
      <w:pPr>
        <w:pStyle w:val="ListParagraph"/>
        <w:numPr>
          <w:ilvl w:val="0"/>
          <w:numId w:val="30"/>
        </w:numPr>
        <w:spacing w:line="276" w:lineRule="auto"/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Short story, </w:t>
      </w:r>
      <w:hyperlink r:id="rId36" w:history="1"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>Wellness Check</w:t>
        </w:r>
      </w:hyperlink>
    </w:p>
    <w:p w14:paraId="49C5916A" w14:textId="21DB34BD" w:rsidR="00067886" w:rsidRDefault="00067886" w:rsidP="00F764C2">
      <w:pPr>
        <w:pStyle w:val="ListParagraph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Essay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 w:rsidR="00B14084">
        <w:rPr>
          <w:rFonts w:ascii="Calibri" w:eastAsia="Times New Roman" w:hAnsi="Calibri" w:cs="Calibri"/>
          <w:color w:val="000000"/>
          <w:sz w:val="20"/>
          <w:szCs w:val="20"/>
        </w:rPr>
        <w:t>“</w:t>
      </w:r>
      <w:hyperlink r:id="rId37" w:history="1">
        <w:r w:rsidRPr="00067886">
          <w:rPr>
            <w:rStyle w:val="Hyperlink"/>
            <w:rFonts w:ascii="Calibri" w:eastAsia="Times New Roman" w:hAnsi="Calibri" w:cs="Calibri"/>
            <w:sz w:val="20"/>
            <w:szCs w:val="20"/>
          </w:rPr>
          <w:t>Five Years Before the First Lady Launched Her Be Best Campaign</w:t>
        </w:r>
      </w:hyperlink>
      <w:r w:rsidR="00B14084">
        <w:rPr>
          <w:rStyle w:val="Hyperlink"/>
          <w:rFonts w:ascii="Calibri" w:eastAsia="Times New Roman" w:hAnsi="Calibri" w:cs="Calibri"/>
          <w:sz w:val="20"/>
          <w:szCs w:val="20"/>
        </w:rPr>
        <w:t xml:space="preserve">,” </w:t>
      </w:r>
      <w:r w:rsidR="00B14084" w:rsidRPr="00B14084">
        <w:rPr>
          <w:rStyle w:val="Hyperlink"/>
          <w:rFonts w:ascii="Calibri" w:eastAsia="Times New Roman" w:hAnsi="Calibri" w:cs="Calibri"/>
          <w:i/>
          <w:iCs/>
          <w:color w:val="auto"/>
          <w:sz w:val="20"/>
          <w:szCs w:val="20"/>
          <w:u w:val="none"/>
        </w:rPr>
        <w:t>Autofocus</w:t>
      </w:r>
    </w:p>
    <w:p w14:paraId="59F0DF4D" w14:textId="77777777" w:rsidR="00F764C2" w:rsidRPr="00F764C2" w:rsidRDefault="00F764C2" w:rsidP="00F764C2">
      <w:pPr>
        <w:pStyle w:val="ListParagraph"/>
        <w:spacing w:line="276" w:lineRule="auto"/>
        <w:ind w:left="153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17D13EA" w14:textId="2BC56971" w:rsidR="002D7E80" w:rsidRDefault="002D7E80" w:rsidP="00F764C2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F5BB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erri </w:t>
      </w:r>
      <w:proofErr w:type="spellStart"/>
      <w:r w:rsidRPr="002F5BB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Witek</w:t>
      </w:r>
      <w:proofErr w:type="spellEnd"/>
    </w:p>
    <w:p w14:paraId="4F6AE0C7" w14:textId="77777777" w:rsidR="00D93199" w:rsidRDefault="00D93199" w:rsidP="00F764C2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D72F394" w14:textId="6AEA4884" w:rsidR="00F764C2" w:rsidRPr="00F764C2" w:rsidRDefault="00000000" w:rsidP="00F764C2">
      <w:pPr>
        <w:pStyle w:val="ListParagraph"/>
        <w:numPr>
          <w:ilvl w:val="0"/>
          <w:numId w:val="31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hyperlink r:id="rId38" w:history="1">
        <w:r w:rsidR="00F764C2"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</w:p>
    <w:p w14:paraId="2DF73847" w14:textId="2304D8DF" w:rsidR="00F764C2" w:rsidRPr="00F764C2" w:rsidRDefault="00F764C2" w:rsidP="00F764C2">
      <w:pPr>
        <w:pStyle w:val="ListParagraph"/>
        <w:numPr>
          <w:ilvl w:val="0"/>
          <w:numId w:val="31"/>
        </w:numPr>
        <w:spacing w:line="276" w:lineRule="auto"/>
        <w:rPr>
          <w:rFonts w:ascii="Calibri" w:eastAsia="Times New Roman" w:hAnsi="Calibri" w:cs="Calibri"/>
          <w:color w:val="0000FF"/>
          <w:sz w:val="20"/>
          <w:szCs w:val="20"/>
          <w:u w:val="single"/>
        </w:rPr>
      </w:pPr>
      <w:r w:rsidRPr="00F764C2">
        <w:rPr>
          <w:rFonts w:ascii="Calibri" w:eastAsia="Times New Roman" w:hAnsi="Calibri" w:cs="Calibri"/>
          <w:color w:val="000000"/>
          <w:sz w:val="20"/>
          <w:szCs w:val="20"/>
        </w:rPr>
        <w:t xml:space="preserve">Video, </w:t>
      </w:r>
      <w:hyperlink r:id="rId39" w:history="1"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Prone (and other recent collaborations with </w:t>
        </w:r>
        <w:proofErr w:type="spellStart"/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>Cyriaco</w:t>
        </w:r>
        <w:proofErr w:type="spellEnd"/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 Lopez)</w:t>
        </w:r>
      </w:hyperlink>
    </w:p>
    <w:p w14:paraId="0036C886" w14:textId="0F8E4016" w:rsidR="00F764C2" w:rsidRPr="00F764C2" w:rsidRDefault="00F764C2" w:rsidP="00F764C2">
      <w:pPr>
        <w:pStyle w:val="ListParagraph"/>
        <w:numPr>
          <w:ilvl w:val="0"/>
          <w:numId w:val="31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764C2">
        <w:rPr>
          <w:rFonts w:ascii="Calibri" w:eastAsia="Times New Roman" w:hAnsi="Calibri" w:cs="Calibri"/>
          <w:color w:val="000000"/>
          <w:sz w:val="20"/>
          <w:szCs w:val="20"/>
        </w:rPr>
        <w:t xml:space="preserve">Text work, </w:t>
      </w:r>
      <w:hyperlink r:id="rId40" w:history="1"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“Marks (for </w:t>
        </w:r>
        <w:proofErr w:type="spellStart"/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>Asemic</w:t>
        </w:r>
        <w:proofErr w:type="spellEnd"/>
        <w:r w:rsidRPr="00F764C2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 Call)”</w:t>
        </w:r>
      </w:hyperlink>
      <w:r w:rsidRPr="00F764C2">
        <w:rPr>
          <w:rFonts w:ascii="Calibri" w:eastAsia="Times New Roman" w:hAnsi="Calibri" w:cs="Calibri"/>
          <w:color w:val="000000"/>
          <w:sz w:val="20"/>
          <w:szCs w:val="20"/>
        </w:rPr>
        <w:t xml:space="preserve"> (</w:t>
      </w:r>
      <w:proofErr w:type="spellStart"/>
      <w:r w:rsidRPr="00F764C2">
        <w:rPr>
          <w:rFonts w:ascii="Calibri" w:eastAsia="Times New Roman" w:hAnsi="Calibri" w:cs="Calibri"/>
          <w:color w:val="000000"/>
          <w:sz w:val="20"/>
          <w:szCs w:val="20"/>
        </w:rPr>
        <w:t>Utsanga</w:t>
      </w:r>
      <w:proofErr w:type="spellEnd"/>
      <w:r w:rsidRPr="00F764C2">
        <w:rPr>
          <w:rFonts w:ascii="Calibri" w:eastAsia="Times New Roman" w:hAnsi="Calibri" w:cs="Calibri"/>
          <w:color w:val="000000"/>
          <w:sz w:val="20"/>
          <w:szCs w:val="20"/>
        </w:rPr>
        <w:t xml:space="preserve">) </w:t>
      </w:r>
    </w:p>
    <w:p w14:paraId="50B77028" w14:textId="49DFD58A" w:rsidR="00F764C2" w:rsidRPr="00F764C2" w:rsidRDefault="00F764C2" w:rsidP="00F764C2">
      <w:pPr>
        <w:pStyle w:val="ListParagraph"/>
        <w:numPr>
          <w:ilvl w:val="0"/>
          <w:numId w:val="31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F764C2"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41" w:history="1">
        <w:r w:rsidRPr="00F764C2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The Rape Kit</w:t>
        </w:r>
      </w:hyperlink>
    </w:p>
    <w:p w14:paraId="28568035" w14:textId="1CFE5D9E" w:rsidR="00F764C2" w:rsidRDefault="00F764C2" w:rsidP="00F764C2">
      <w:pPr>
        <w:pStyle w:val="ListParagraph"/>
        <w:numPr>
          <w:ilvl w:val="0"/>
          <w:numId w:val="31"/>
        </w:numPr>
        <w:spacing w:line="276" w:lineRule="auto"/>
        <w:rPr>
          <w:rStyle w:val="Hyperlink"/>
          <w:rFonts w:ascii="Calibri" w:eastAsia="Times New Roman" w:hAnsi="Calibri" w:cs="Calibri"/>
          <w:i/>
          <w:iCs/>
          <w:sz w:val="20"/>
          <w:szCs w:val="20"/>
        </w:rPr>
      </w:pPr>
      <w:r w:rsidRPr="00F764C2">
        <w:rPr>
          <w:rFonts w:ascii="Calibri" w:eastAsia="Times New Roman" w:hAnsi="Calibri" w:cs="Calibri"/>
          <w:sz w:val="20"/>
          <w:szCs w:val="20"/>
        </w:rPr>
        <w:t xml:space="preserve">Book, </w:t>
      </w:r>
      <w:hyperlink r:id="rId42" w:history="1">
        <w:r w:rsidRPr="00F764C2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Body Switch</w:t>
        </w:r>
      </w:hyperlink>
    </w:p>
    <w:p w14:paraId="655A424D" w14:textId="038D2FB2" w:rsidR="00D93199" w:rsidRDefault="00D93199" w:rsidP="00F764C2">
      <w:pPr>
        <w:pStyle w:val="ListParagraph"/>
        <w:numPr>
          <w:ilvl w:val="0"/>
          <w:numId w:val="31"/>
        </w:numPr>
        <w:spacing w:line="276" w:lineRule="auto"/>
        <w:rPr>
          <w:rStyle w:val="Hyperlink"/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Book, </w:t>
      </w:r>
      <w:hyperlink r:id="rId43" w:history="1">
        <w:r w:rsidRPr="00D93199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The Rattle Egg</w:t>
        </w:r>
      </w:hyperlink>
    </w:p>
    <w:p w14:paraId="5A6B7F21" w14:textId="3C8A9F7A" w:rsidR="00B14084" w:rsidRDefault="00B14084" w:rsidP="00B14084">
      <w:pPr>
        <w:spacing w:line="276" w:lineRule="auto"/>
        <w:rPr>
          <w:rFonts w:ascii="Calibri" w:eastAsia="Times New Roman" w:hAnsi="Calibri" w:cs="Calibri"/>
          <w:i/>
          <w:iCs/>
          <w:color w:val="0000FF"/>
          <w:sz w:val="20"/>
          <w:szCs w:val="20"/>
          <w:u w:val="single"/>
        </w:rPr>
      </w:pPr>
    </w:p>
    <w:p w14:paraId="12582DB8" w14:textId="77777777" w:rsidR="00B14084" w:rsidRPr="002F5BBB" w:rsidRDefault="00B14084" w:rsidP="00B14084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Vidhu Aggarwal</w:t>
      </w:r>
    </w:p>
    <w:p w14:paraId="5BDEB951" w14:textId="77777777" w:rsidR="00B14084" w:rsidRDefault="00B14084" w:rsidP="00B14084">
      <w:pPr>
        <w:spacing w:line="276" w:lineRule="auto"/>
        <w:ind w:left="585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A785197" w14:textId="77777777" w:rsidR="00B14084" w:rsidRPr="00605301" w:rsidRDefault="00B14084" w:rsidP="00B14084">
      <w:pPr>
        <w:pStyle w:val="ListParagraph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i/>
          <w:iCs/>
          <w:color w:val="0000FF"/>
          <w:sz w:val="20"/>
          <w:szCs w:val="20"/>
          <w:u w:val="single"/>
        </w:rPr>
      </w:pPr>
      <w:hyperlink r:id="rId44" w:history="1">
        <w:r w:rsidRPr="00605301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Author site</w:t>
        </w:r>
      </w:hyperlink>
    </w:p>
    <w:p w14:paraId="44DEB651" w14:textId="77777777" w:rsidR="00B14084" w:rsidRPr="00891049" w:rsidRDefault="00B14084" w:rsidP="00B14084">
      <w:pPr>
        <w:pStyle w:val="ListParagraph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i/>
          <w:iCs/>
          <w:color w:val="0000FF"/>
          <w:sz w:val="20"/>
          <w:szCs w:val="20"/>
          <w:u w:val="single"/>
        </w:rPr>
      </w:pPr>
      <w:r w:rsidRPr="00891049"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45" w:history="1">
        <w:r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Daughter Isotope</w:t>
        </w:r>
      </w:hyperlink>
    </w:p>
    <w:p w14:paraId="2F051E90" w14:textId="77777777" w:rsidR="00B14084" w:rsidRPr="00891049" w:rsidRDefault="00B14084" w:rsidP="00B14084">
      <w:pPr>
        <w:pStyle w:val="ListParagraph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Book</w:t>
      </w:r>
      <w:r w:rsidRPr="00891049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hyperlink r:id="rId46" w:history="1">
        <w:r w:rsidRPr="00605301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The Trouble with </w:t>
        </w:r>
        <w:proofErr w:type="spellStart"/>
        <w:r w:rsidRPr="00605301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Humpadori</w:t>
        </w:r>
        <w:proofErr w:type="spellEnd"/>
      </w:hyperlink>
    </w:p>
    <w:p w14:paraId="72724BAF" w14:textId="77777777" w:rsidR="00B14084" w:rsidRPr="00891049" w:rsidRDefault="00B14084" w:rsidP="00B14084">
      <w:pPr>
        <w:pStyle w:val="ListParagraph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Essay</w:t>
      </w:r>
      <w:r w:rsidRPr="00891049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hyperlink r:id="rId47" w:history="1">
        <w:r w:rsidRPr="00891049">
          <w:rPr>
            <w:rStyle w:val="Hyperlink"/>
            <w:rFonts w:ascii="Calibri" w:eastAsia="Times New Roman" w:hAnsi="Calibri" w:cs="Calibri"/>
            <w:sz w:val="20"/>
            <w:szCs w:val="20"/>
          </w:rPr>
          <w:t>“Penny Wasn’t Pulling No Wagon”</w:t>
        </w:r>
      </w:hyperlink>
      <w:r w:rsidRPr="00891049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>
        <w:rPr>
          <w:rFonts w:ascii="Calibri" w:eastAsia="Times New Roman" w:hAnsi="Calibri" w:cs="Calibri"/>
          <w:color w:val="000000"/>
          <w:sz w:val="20"/>
          <w:szCs w:val="20"/>
        </w:rPr>
        <w:t>VIDA</w:t>
      </w:r>
    </w:p>
    <w:p w14:paraId="2D14CF0F" w14:textId="7E440C46" w:rsidR="00B14084" w:rsidRPr="00B14084" w:rsidRDefault="00B14084" w:rsidP="00B14084">
      <w:pPr>
        <w:pStyle w:val="ListParagraph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color w:val="0000FF"/>
          <w:sz w:val="20"/>
          <w:szCs w:val="20"/>
          <w:u w:val="single"/>
        </w:rPr>
      </w:pPr>
      <w:hyperlink r:id="rId48" w:history="1">
        <w:r>
          <w:rPr>
            <w:rStyle w:val="Hyperlink"/>
            <w:rFonts w:ascii="Calibri" w:eastAsia="Times New Roman" w:hAnsi="Calibri" w:cs="Calibri"/>
            <w:sz w:val="20"/>
            <w:szCs w:val="20"/>
          </w:rPr>
          <w:t>Interview</w:t>
        </w:r>
      </w:hyperlink>
      <w:r w:rsidRPr="00891049"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Pr="00891049">
        <w:rPr>
          <w:sz w:val="20"/>
          <w:szCs w:val="20"/>
        </w:rPr>
        <w:t xml:space="preserve"> </w:t>
      </w:r>
      <w:r>
        <w:rPr>
          <w:sz w:val="20"/>
          <w:szCs w:val="20"/>
        </w:rPr>
        <w:t>Burrow Press</w:t>
      </w:r>
    </w:p>
    <w:p w14:paraId="5FC5B64A" w14:textId="77777777" w:rsidR="00F764C2" w:rsidRPr="00F764C2" w:rsidRDefault="00F764C2" w:rsidP="00B6553E">
      <w:pPr>
        <w:pStyle w:val="ListParagraph"/>
        <w:spacing w:line="276" w:lineRule="auto"/>
        <w:ind w:left="130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F634609" w14:textId="2093BF95" w:rsidR="00085DF6" w:rsidRDefault="0096502F" w:rsidP="00085DF6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arah Gerard</w:t>
      </w:r>
    </w:p>
    <w:p w14:paraId="682342C5" w14:textId="77777777" w:rsidR="00D93199" w:rsidRDefault="00D93199" w:rsidP="00085DF6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3195912D" w14:textId="67A9CA7B" w:rsidR="00B6553E" w:rsidRPr="00251D12" w:rsidRDefault="00000000" w:rsidP="00B6553E">
      <w:pPr>
        <w:pStyle w:val="ListParagraph"/>
        <w:numPr>
          <w:ilvl w:val="0"/>
          <w:numId w:val="32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hyperlink r:id="rId49" w:history="1">
        <w:r w:rsidR="00B6553E" w:rsidRPr="00251D12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</w:p>
    <w:p w14:paraId="51EF3EE4" w14:textId="2F40AA76" w:rsidR="00B6553E" w:rsidRPr="00251D12" w:rsidRDefault="00B6553E" w:rsidP="00251D12">
      <w:pPr>
        <w:pStyle w:val="ListParagraph"/>
        <w:numPr>
          <w:ilvl w:val="0"/>
          <w:numId w:val="32"/>
        </w:numPr>
        <w:rPr>
          <w:rStyle w:val="Hyperlink"/>
          <w:i/>
          <w:iCs/>
          <w:color w:val="auto"/>
          <w:sz w:val="20"/>
          <w:szCs w:val="20"/>
          <w:u w:val="none"/>
        </w:rPr>
      </w:pPr>
      <w:r w:rsidRPr="00251D12"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50" w:history="1">
        <w:r w:rsidR="00251D12" w:rsidRPr="00251D12">
          <w:rPr>
            <w:rStyle w:val="Hyperlink"/>
            <w:i/>
            <w:iCs/>
            <w:sz w:val="20"/>
            <w:szCs w:val="20"/>
          </w:rPr>
          <w:t>True Love: a novel</w:t>
        </w:r>
      </w:hyperlink>
      <w:r w:rsidR="00251D12" w:rsidRPr="00251D12">
        <w:rPr>
          <w:i/>
          <w:iCs/>
          <w:sz w:val="20"/>
          <w:szCs w:val="20"/>
        </w:rPr>
        <w:t xml:space="preserve"> </w:t>
      </w:r>
    </w:p>
    <w:p w14:paraId="6407CA66" w14:textId="26800B21" w:rsidR="00B6553E" w:rsidRPr="00251D12" w:rsidRDefault="00B6553E" w:rsidP="00251D12">
      <w:pPr>
        <w:pStyle w:val="ListParagraph"/>
        <w:numPr>
          <w:ilvl w:val="0"/>
          <w:numId w:val="32"/>
        </w:numPr>
        <w:rPr>
          <w:i/>
          <w:iCs/>
          <w:sz w:val="20"/>
          <w:szCs w:val="20"/>
        </w:rPr>
      </w:pPr>
      <w:r w:rsidRPr="00251D12">
        <w:rPr>
          <w:rFonts w:ascii="Calibri" w:eastAsia="Times New Roman" w:hAnsi="Calibri" w:cs="Calibri"/>
          <w:sz w:val="20"/>
          <w:szCs w:val="20"/>
        </w:rPr>
        <w:t xml:space="preserve">Book, </w:t>
      </w:r>
      <w:hyperlink r:id="rId51" w:history="1">
        <w:r w:rsidR="00251D12" w:rsidRPr="00251D12">
          <w:rPr>
            <w:rStyle w:val="Hyperlink"/>
            <w:i/>
            <w:iCs/>
            <w:sz w:val="20"/>
            <w:szCs w:val="20"/>
          </w:rPr>
          <w:t>Sunshine State: essays</w:t>
        </w:r>
      </w:hyperlink>
    </w:p>
    <w:p w14:paraId="4E473506" w14:textId="446F21A4" w:rsidR="00891049" w:rsidRPr="00251D12" w:rsidRDefault="00891049" w:rsidP="00251D12">
      <w:pPr>
        <w:pStyle w:val="ListParagraph"/>
        <w:numPr>
          <w:ilvl w:val="0"/>
          <w:numId w:val="32"/>
        </w:numPr>
        <w:rPr>
          <w:i/>
          <w:iCs/>
          <w:sz w:val="20"/>
          <w:szCs w:val="20"/>
        </w:rPr>
      </w:pPr>
      <w:r w:rsidRPr="00251D12">
        <w:rPr>
          <w:rFonts w:ascii="Calibri" w:eastAsia="Times New Roman" w:hAnsi="Calibri" w:cs="Calibri"/>
          <w:sz w:val="20"/>
          <w:szCs w:val="20"/>
        </w:rPr>
        <w:t>Book</w:t>
      </w:r>
      <w:r w:rsidRPr="00251D12">
        <w:rPr>
          <w:rFonts w:ascii="Calibri" w:eastAsia="Times New Roman" w:hAnsi="Calibri" w:cs="Calibri"/>
          <w:i/>
          <w:iCs/>
          <w:sz w:val="20"/>
          <w:szCs w:val="20"/>
        </w:rPr>
        <w:t xml:space="preserve">, </w:t>
      </w:r>
      <w:hyperlink r:id="rId52" w:history="1">
        <w:r w:rsidR="00251D12" w:rsidRPr="00251D12">
          <w:rPr>
            <w:rStyle w:val="Hyperlink"/>
            <w:i/>
            <w:iCs/>
            <w:sz w:val="20"/>
            <w:szCs w:val="20"/>
          </w:rPr>
          <w:t>Binary Star: a novel</w:t>
        </w:r>
      </w:hyperlink>
      <w:r w:rsidR="00251D12" w:rsidRPr="00251D12">
        <w:rPr>
          <w:i/>
          <w:iCs/>
          <w:sz w:val="20"/>
          <w:szCs w:val="20"/>
        </w:rPr>
        <w:t xml:space="preserve"> </w:t>
      </w:r>
    </w:p>
    <w:p w14:paraId="42DAE844" w14:textId="58C25DC6" w:rsidR="00B6553E" w:rsidRPr="00251D12" w:rsidRDefault="00251D12" w:rsidP="00D93199">
      <w:pPr>
        <w:pStyle w:val="ListParagraph"/>
        <w:numPr>
          <w:ilvl w:val="0"/>
          <w:numId w:val="32"/>
        </w:numPr>
        <w:spacing w:line="276" w:lineRule="auto"/>
        <w:rPr>
          <w:rFonts w:ascii="Calibri" w:eastAsia="Times New Roman" w:hAnsi="Calibri" w:cs="Calibri"/>
          <w:i/>
          <w:iCs/>
          <w:color w:val="0000FF"/>
          <w:sz w:val="20"/>
          <w:szCs w:val="20"/>
          <w:u w:val="single"/>
        </w:rPr>
      </w:pPr>
      <w:r w:rsidRPr="00251D12">
        <w:rPr>
          <w:rFonts w:ascii="Calibri" w:eastAsia="Times New Roman" w:hAnsi="Calibri" w:cs="Calibri"/>
          <w:sz w:val="20"/>
          <w:szCs w:val="20"/>
        </w:rPr>
        <w:t>Article:</w:t>
      </w:r>
      <w:r w:rsidRPr="00251D12">
        <w:rPr>
          <w:rStyle w:val="Hyperlink"/>
          <w:rFonts w:ascii="Calibri" w:eastAsia="Times New Roman" w:hAnsi="Calibri" w:cs="Calibri"/>
          <w:sz w:val="20"/>
          <w:szCs w:val="20"/>
        </w:rPr>
        <w:t xml:space="preserve"> </w:t>
      </w:r>
      <w:hyperlink r:id="rId53" w:history="1">
        <w:r w:rsidRPr="00251D12">
          <w:rPr>
            <w:rStyle w:val="Hyperlink"/>
            <w:rFonts w:ascii="Calibri" w:eastAsia="Times New Roman" w:hAnsi="Calibri" w:cs="Calibri"/>
            <w:sz w:val="20"/>
            <w:szCs w:val="20"/>
          </w:rPr>
          <w:t>“Talking to the Dead in the Sunshine State”</w:t>
        </w:r>
      </w:hyperlink>
      <w:r w:rsidRPr="00251D12">
        <w:rPr>
          <w:rFonts w:ascii="Calibri" w:eastAsia="Times New Roman" w:hAnsi="Calibri" w:cs="Calibri"/>
          <w:color w:val="0000FF"/>
          <w:sz w:val="20"/>
          <w:szCs w:val="20"/>
          <w:u w:val="single"/>
        </w:rPr>
        <w:t xml:space="preserve"> </w:t>
      </w:r>
      <w:r w:rsidR="00B6553E" w:rsidRPr="00251D12">
        <w:rPr>
          <w:rFonts w:ascii="Calibri" w:eastAsia="Times New Roman" w:hAnsi="Calibri" w:cs="Calibri"/>
          <w:color w:val="000000"/>
          <w:sz w:val="20"/>
          <w:szCs w:val="20"/>
        </w:rPr>
        <w:t xml:space="preserve"> in </w:t>
      </w:r>
      <w:r w:rsidRPr="00251D12">
        <w:rPr>
          <w:rFonts w:ascii="Calibri" w:eastAsia="Times New Roman" w:hAnsi="Calibri" w:cs="Calibri"/>
          <w:color w:val="000000"/>
          <w:sz w:val="20"/>
          <w:szCs w:val="20"/>
        </w:rPr>
        <w:t xml:space="preserve">the </w:t>
      </w:r>
      <w:r w:rsidRPr="00251D12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New York Times</w:t>
      </w:r>
    </w:p>
    <w:p w14:paraId="61E632AA" w14:textId="3A811A35" w:rsidR="002D7E80" w:rsidRDefault="002D7E80" w:rsidP="001C24EA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9F13A31" w14:textId="039C6270" w:rsidR="0096502F" w:rsidRDefault="0096502F" w:rsidP="0096502F">
      <w:pPr>
        <w:ind w:left="585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proofErr w:type="spellStart"/>
      <w:r w:rsidRPr="5352EC6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Urayoán</w:t>
      </w:r>
      <w:proofErr w:type="spellEnd"/>
      <w:r w:rsidRPr="5352EC6A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Noel</w:t>
      </w:r>
    </w:p>
    <w:p w14:paraId="21791963" w14:textId="3DCFB55E" w:rsidR="0096502F" w:rsidRDefault="0096502F" w:rsidP="0096502F">
      <w:pPr>
        <w:ind w:left="585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5629724" w14:textId="77777777" w:rsidR="0096502F" w:rsidRPr="0096502F" w:rsidRDefault="00000000" w:rsidP="0096502F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hyperlink r:id="rId54" w:history="1">
        <w:r w:rsidR="0096502F" w:rsidRPr="0096502F">
          <w:rPr>
            <w:rStyle w:val="Hyperlink"/>
            <w:sz w:val="20"/>
            <w:szCs w:val="20"/>
          </w:rPr>
          <w:t>Author Site</w:t>
        </w:r>
      </w:hyperlink>
    </w:p>
    <w:p w14:paraId="0E45B076" w14:textId="3F2270D3" w:rsidR="0096502F" w:rsidRPr="00B14084" w:rsidRDefault="0096502F" w:rsidP="0096502F">
      <w:pPr>
        <w:pStyle w:val="ListParagraph"/>
        <w:numPr>
          <w:ilvl w:val="0"/>
          <w:numId w:val="35"/>
        </w:numPr>
        <w:spacing w:line="276" w:lineRule="auto"/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 w:rsidRPr="0096502F">
        <w:rPr>
          <w:rFonts w:ascii="Calibri" w:eastAsia="Times New Roman" w:hAnsi="Calibri" w:cs="Calibri"/>
          <w:color w:val="000000"/>
          <w:sz w:val="20"/>
          <w:szCs w:val="20"/>
        </w:rPr>
        <w:t xml:space="preserve">Book, </w:t>
      </w:r>
      <w:hyperlink r:id="rId55" w:history="1">
        <w:r w:rsidRPr="0096502F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Transversal</w:t>
        </w:r>
      </w:hyperlink>
    </w:p>
    <w:p w14:paraId="274F29D8" w14:textId="1AB066C7" w:rsidR="00B14084" w:rsidRPr="00B14084" w:rsidRDefault="00B14084" w:rsidP="0096502F">
      <w:pPr>
        <w:pStyle w:val="ListParagraph"/>
        <w:numPr>
          <w:ilvl w:val="0"/>
          <w:numId w:val="35"/>
        </w:numPr>
        <w:spacing w:line="276" w:lineRule="auto"/>
        <w:rPr>
          <w:rStyle w:val="Hyperlink"/>
          <w:rFonts w:ascii="Calibri" w:eastAsia="Times New Roman" w:hAnsi="Calibri" w:cs="Calibri"/>
          <w:color w:val="000000"/>
          <w:sz w:val="20"/>
          <w:szCs w:val="20"/>
          <w:u w:val="none"/>
        </w:rPr>
      </w:pPr>
      <w:r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</w:rPr>
        <w:t xml:space="preserve">Book, </w:t>
      </w:r>
      <w:hyperlink r:id="rId56" w:history="1">
        <w:r w:rsidRPr="00B14084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Buzzing Hemisphere / Rumor </w:t>
        </w:r>
        <w:proofErr w:type="spellStart"/>
        <w:r w:rsidRPr="00B14084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Hemisférico</w:t>
        </w:r>
        <w:proofErr w:type="spellEnd"/>
      </w:hyperlink>
    </w:p>
    <w:p w14:paraId="561E12E9" w14:textId="30B2BB9F" w:rsidR="00B14084" w:rsidRPr="0096502F" w:rsidRDefault="00B14084" w:rsidP="0096502F">
      <w:pPr>
        <w:pStyle w:val="ListParagraph"/>
        <w:numPr>
          <w:ilvl w:val="0"/>
          <w:numId w:val="35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</w:rPr>
        <w:t xml:space="preserve">Book, </w:t>
      </w:r>
      <w:hyperlink r:id="rId57" w:history="1">
        <w:r w:rsidRPr="00B14084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 xml:space="preserve">Los Días </w:t>
        </w:r>
        <w:proofErr w:type="spellStart"/>
        <w:r w:rsidRPr="00B14084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Porosos</w:t>
        </w:r>
        <w:proofErr w:type="spellEnd"/>
      </w:hyperlink>
    </w:p>
    <w:p w14:paraId="34906621" w14:textId="77777777" w:rsidR="0096502F" w:rsidRPr="0096502F" w:rsidRDefault="0096502F" w:rsidP="0096502F">
      <w:pPr>
        <w:pStyle w:val="ListParagraph"/>
        <w:numPr>
          <w:ilvl w:val="0"/>
          <w:numId w:val="35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6502F">
        <w:rPr>
          <w:rFonts w:ascii="Calibri" w:eastAsia="Times New Roman" w:hAnsi="Calibri" w:cs="Calibri"/>
          <w:color w:val="000000"/>
          <w:sz w:val="20"/>
          <w:szCs w:val="20"/>
        </w:rPr>
        <w:t xml:space="preserve">Criticism, </w:t>
      </w:r>
      <w:hyperlink r:id="rId58" w:history="1">
        <w:r w:rsidRPr="0096502F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In Visible Movement</w:t>
        </w:r>
      </w:hyperlink>
    </w:p>
    <w:p w14:paraId="35F0B093" w14:textId="3100E758" w:rsidR="00720FE6" w:rsidRPr="00F67F04" w:rsidRDefault="0096502F" w:rsidP="00F67F04">
      <w:pPr>
        <w:pStyle w:val="ListParagraph"/>
        <w:numPr>
          <w:ilvl w:val="0"/>
          <w:numId w:val="35"/>
        </w:numPr>
        <w:spacing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96502F">
        <w:rPr>
          <w:rFonts w:ascii="Calibri" w:eastAsia="Times New Roman" w:hAnsi="Calibri" w:cs="Calibri"/>
          <w:color w:val="000000"/>
          <w:sz w:val="20"/>
          <w:szCs w:val="20"/>
        </w:rPr>
        <w:t xml:space="preserve">Triptych, </w:t>
      </w:r>
      <w:hyperlink r:id="rId59">
        <w:proofErr w:type="spellStart"/>
        <w:r w:rsidRPr="0096502F">
          <w:rPr>
            <w:rStyle w:val="Hyperlink"/>
            <w:rFonts w:ascii="Calibri" w:eastAsia="Times New Roman" w:hAnsi="Calibri" w:cs="Calibri"/>
            <w:sz w:val="20"/>
            <w:szCs w:val="20"/>
          </w:rPr>
          <w:t>Tróptico</w:t>
        </w:r>
        <w:proofErr w:type="spellEnd"/>
      </w:hyperlink>
    </w:p>
    <w:p w14:paraId="5BF9C367" w14:textId="77777777" w:rsidR="002D7E80" w:rsidRPr="002F5BBB" w:rsidRDefault="002D7E80" w:rsidP="002D7E80">
      <w:pPr>
        <w:spacing w:line="276" w:lineRule="auto"/>
        <w:ind w:left="585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7CA3F35" w14:textId="77777777" w:rsidR="002D7E80" w:rsidRPr="002F5BBB" w:rsidRDefault="002D7E80" w:rsidP="002D7E80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2F5BBB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Stephanie Sauer</w:t>
      </w:r>
    </w:p>
    <w:p w14:paraId="44E7803D" w14:textId="13FD6990" w:rsidR="002D7E80" w:rsidRDefault="002D7E80" w:rsidP="002D7E80">
      <w:pPr>
        <w:spacing w:line="276" w:lineRule="auto"/>
        <w:ind w:left="585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5166D19D" w14:textId="02A64345" w:rsidR="0031764B" w:rsidRPr="0031764B" w:rsidRDefault="00000000" w:rsidP="0031764B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hyperlink r:id="rId60" w:history="1">
        <w:r w:rsidR="0031764B">
          <w:rPr>
            <w:rStyle w:val="Hyperlink"/>
            <w:rFonts w:ascii="Calibri" w:eastAsia="Times New Roman" w:hAnsi="Calibri" w:cs="Calibri"/>
            <w:sz w:val="20"/>
            <w:szCs w:val="20"/>
          </w:rPr>
          <w:t>Author Site</w:t>
        </w:r>
      </w:hyperlink>
    </w:p>
    <w:p w14:paraId="708460B7" w14:textId="0785AE95" w:rsidR="0031764B" w:rsidRPr="0031764B" w:rsidRDefault="0031764B" w:rsidP="0031764B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0"/>
          <w:szCs w:val="20"/>
        </w:rPr>
      </w:pPr>
      <w:r w:rsidRPr="0031764B">
        <w:rPr>
          <w:rFonts w:ascii="Calibri" w:hAnsi="Calibri" w:cs="Calibri"/>
          <w:color w:val="000000"/>
          <w:sz w:val="20"/>
          <w:szCs w:val="20"/>
        </w:rPr>
        <w:lastRenderedPageBreak/>
        <w:t xml:space="preserve">Essay, </w:t>
      </w:r>
      <w:hyperlink r:id="rId61" w:history="1">
        <w:r w:rsidRPr="0031764B">
          <w:rPr>
            <w:rStyle w:val="Hyperlink"/>
            <w:rFonts w:ascii="Calibri" w:hAnsi="Calibri" w:cs="Calibri"/>
            <w:sz w:val="20"/>
            <w:szCs w:val="20"/>
          </w:rPr>
          <w:t>“Whip Stitch Finish”</w:t>
        </w:r>
      </w:hyperlink>
      <w:r w:rsidRPr="0031764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31764B">
        <w:rPr>
          <w:rFonts w:ascii="Calibri" w:hAnsi="Calibri" w:cs="Calibri"/>
          <w:i/>
          <w:iCs/>
          <w:color w:val="000000"/>
          <w:sz w:val="20"/>
          <w:szCs w:val="20"/>
        </w:rPr>
        <w:t>Pleiades</w:t>
      </w:r>
    </w:p>
    <w:p w14:paraId="217F4B90" w14:textId="226753DE" w:rsidR="0031764B" w:rsidRPr="0031764B" w:rsidRDefault="0031764B" w:rsidP="0031764B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0"/>
          <w:szCs w:val="20"/>
        </w:rPr>
      </w:pPr>
      <w:r w:rsidRPr="0031764B">
        <w:rPr>
          <w:rFonts w:ascii="Calibri" w:hAnsi="Calibri" w:cs="Calibri"/>
          <w:color w:val="000000"/>
          <w:sz w:val="20"/>
          <w:szCs w:val="20"/>
        </w:rPr>
        <w:t xml:space="preserve">Essay, </w:t>
      </w:r>
      <w:hyperlink r:id="rId62" w:history="1">
        <w:r w:rsidRPr="0031764B">
          <w:rPr>
            <w:rStyle w:val="Hyperlink"/>
            <w:rFonts w:ascii="Calibri" w:hAnsi="Calibri" w:cs="Calibri"/>
            <w:sz w:val="20"/>
            <w:szCs w:val="20"/>
          </w:rPr>
          <w:t>“On the Making of Books?”</w:t>
        </w:r>
      </w:hyperlink>
      <w:r w:rsidRPr="0031764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1764B">
        <w:rPr>
          <w:rFonts w:ascii="Calibri" w:hAnsi="Calibri" w:cs="Calibri"/>
          <w:i/>
          <w:iCs/>
          <w:color w:val="000000"/>
          <w:sz w:val="20"/>
          <w:szCs w:val="20"/>
        </w:rPr>
        <w:t>Newfound</w:t>
      </w:r>
    </w:p>
    <w:p w14:paraId="2B828930" w14:textId="3310A472" w:rsidR="0031764B" w:rsidRPr="0031764B" w:rsidRDefault="0031764B" w:rsidP="0031764B">
      <w:pPr>
        <w:pStyle w:val="ListParagraph"/>
        <w:numPr>
          <w:ilvl w:val="0"/>
          <w:numId w:val="36"/>
        </w:numPr>
        <w:rPr>
          <w:rStyle w:val="Hyperlink"/>
          <w:rFonts w:ascii="Calibri" w:eastAsia="Times New Roman" w:hAnsi="Calibri" w:cs="Calibri"/>
          <w:i/>
          <w:iCs/>
          <w:sz w:val="20"/>
          <w:szCs w:val="20"/>
        </w:rPr>
      </w:pPr>
      <w:r w:rsidRPr="0031764B">
        <w:rPr>
          <w:rFonts w:ascii="Calibri" w:hAnsi="Calibri" w:cs="Calibri"/>
          <w:color w:val="000000"/>
          <w:sz w:val="20"/>
          <w:szCs w:val="20"/>
        </w:rPr>
        <w:t xml:space="preserve">Book, </w:t>
      </w:r>
      <w:hyperlink r:id="rId63" w:history="1">
        <w:r w:rsidRPr="0031764B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Almonds are Member of the Peach Family</w:t>
        </w:r>
      </w:hyperlink>
    </w:p>
    <w:p w14:paraId="1C0A6E54" w14:textId="0CAC1AF6" w:rsidR="00B14084" w:rsidRPr="00B14084" w:rsidRDefault="0031764B" w:rsidP="00B14084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0"/>
          <w:szCs w:val="20"/>
        </w:rPr>
      </w:pPr>
      <w:r w:rsidRPr="0031764B">
        <w:rPr>
          <w:rFonts w:ascii="Calibri" w:hAnsi="Calibri" w:cs="Calibri"/>
          <w:color w:val="000000"/>
          <w:sz w:val="20"/>
          <w:szCs w:val="20"/>
        </w:rPr>
        <w:t xml:space="preserve">Book, </w:t>
      </w:r>
      <w:hyperlink r:id="rId64" w:history="1">
        <w:r w:rsidRPr="0031764B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</w:rPr>
          <w:t>The Accidental Archives of the Royal Chicano Air Force</w:t>
        </w:r>
      </w:hyperlink>
    </w:p>
    <w:p w14:paraId="6D75F0B6" w14:textId="345403D6" w:rsidR="009608C3" w:rsidRPr="00B14084" w:rsidRDefault="00000000" w:rsidP="0031764B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0"/>
          <w:szCs w:val="20"/>
        </w:rPr>
      </w:pPr>
      <w:hyperlink r:id="rId65" w:history="1">
        <w:r w:rsidR="0031764B" w:rsidRPr="0031764B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A </w:t>
        </w:r>
        <w:proofErr w:type="spellStart"/>
        <w:r w:rsidR="0031764B" w:rsidRPr="0031764B">
          <w:rPr>
            <w:rStyle w:val="Hyperlink"/>
            <w:rFonts w:ascii="Calibri" w:eastAsia="Times New Roman" w:hAnsi="Calibri" w:cs="Calibri"/>
            <w:sz w:val="20"/>
            <w:szCs w:val="20"/>
          </w:rPr>
          <w:t>Bolha</w:t>
        </w:r>
        <w:proofErr w:type="spellEnd"/>
        <w:r w:rsidR="0031764B" w:rsidRPr="0031764B">
          <w:rPr>
            <w:rStyle w:val="Hyperlink"/>
            <w:rFonts w:ascii="Calibri" w:eastAsia="Times New Roman" w:hAnsi="Calibri" w:cs="Calibri"/>
            <w:sz w:val="20"/>
            <w:szCs w:val="20"/>
          </w:rPr>
          <w:t xml:space="preserve"> Press</w:t>
        </w:r>
      </w:hyperlink>
      <w:r w:rsidR="0031764B" w:rsidRPr="0031764B">
        <w:rPr>
          <w:rFonts w:ascii="Calibri" w:eastAsia="Times New Roman" w:hAnsi="Calibri" w:cs="Calibri"/>
          <w:color w:val="000000"/>
          <w:sz w:val="20"/>
          <w:szCs w:val="20"/>
        </w:rPr>
        <w:t xml:space="preserve"> and </w:t>
      </w:r>
      <w:hyperlink r:id="rId66" w:history="1">
        <w:r w:rsidR="0031764B" w:rsidRPr="0031764B">
          <w:rPr>
            <w:rStyle w:val="Hyperlink"/>
            <w:rFonts w:ascii="Calibri" w:eastAsia="Times New Roman" w:hAnsi="Calibri" w:cs="Calibri"/>
            <w:sz w:val="20"/>
            <w:szCs w:val="20"/>
          </w:rPr>
          <w:t>Copilot Press</w:t>
        </w:r>
      </w:hyperlink>
    </w:p>
    <w:sectPr w:rsidR="009608C3" w:rsidRPr="00B14084" w:rsidSect="00524D70">
      <w:headerReference w:type="default" r:id="rId67"/>
      <w:footerReference w:type="default" r:id="rId68"/>
      <w:pgSz w:w="12240" w:h="15840"/>
      <w:pgMar w:top="594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056B" w14:textId="77777777" w:rsidR="000A6331" w:rsidRDefault="000A6331" w:rsidP="00244D78">
      <w:r>
        <w:separator/>
      </w:r>
    </w:p>
  </w:endnote>
  <w:endnote w:type="continuationSeparator" w:id="0">
    <w:p w14:paraId="3C08985D" w14:textId="77777777" w:rsidR="000A6331" w:rsidRDefault="000A6331" w:rsidP="0024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52EC6A" w14:paraId="2673A575" w14:textId="77777777" w:rsidTr="5352EC6A">
      <w:tc>
        <w:tcPr>
          <w:tcW w:w="3120" w:type="dxa"/>
        </w:tcPr>
        <w:p w14:paraId="5F8F7701" w14:textId="30268294" w:rsidR="5352EC6A" w:rsidRDefault="5352EC6A" w:rsidP="5352EC6A">
          <w:pPr>
            <w:pStyle w:val="Header"/>
            <w:ind w:left="-115"/>
          </w:pPr>
        </w:p>
      </w:tc>
      <w:tc>
        <w:tcPr>
          <w:tcW w:w="3120" w:type="dxa"/>
        </w:tcPr>
        <w:p w14:paraId="4CCD0303" w14:textId="4518BEEA" w:rsidR="5352EC6A" w:rsidRDefault="5352EC6A" w:rsidP="5352EC6A">
          <w:pPr>
            <w:pStyle w:val="Header"/>
            <w:jc w:val="center"/>
          </w:pPr>
        </w:p>
      </w:tc>
      <w:tc>
        <w:tcPr>
          <w:tcW w:w="3120" w:type="dxa"/>
        </w:tcPr>
        <w:p w14:paraId="14DC4F07" w14:textId="766F8B60" w:rsidR="5352EC6A" w:rsidRDefault="5352EC6A" w:rsidP="5352EC6A">
          <w:pPr>
            <w:pStyle w:val="Header"/>
            <w:ind w:right="-115"/>
            <w:jc w:val="right"/>
          </w:pPr>
        </w:p>
      </w:tc>
    </w:tr>
  </w:tbl>
  <w:p w14:paraId="04EF8CB8" w14:textId="68C2148A" w:rsidR="5352EC6A" w:rsidRDefault="5352EC6A" w:rsidP="5352E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77E2" w14:textId="77777777" w:rsidR="000A6331" w:rsidRDefault="000A6331" w:rsidP="00244D78">
      <w:r>
        <w:separator/>
      </w:r>
    </w:p>
  </w:footnote>
  <w:footnote w:type="continuationSeparator" w:id="0">
    <w:p w14:paraId="6DD43EAB" w14:textId="77777777" w:rsidR="000A6331" w:rsidRDefault="000A6331" w:rsidP="0024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6AEB" w14:textId="3C850208" w:rsidR="00244D78" w:rsidRDefault="0024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1D3"/>
    <w:multiLevelType w:val="hybridMultilevel"/>
    <w:tmpl w:val="6D3034CA"/>
    <w:lvl w:ilvl="0" w:tplc="074E7504">
      <w:numFmt w:val="bullet"/>
      <w:lvlText w:val="•"/>
      <w:lvlJc w:val="left"/>
      <w:pPr>
        <w:ind w:left="153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2EA7DE9"/>
    <w:multiLevelType w:val="hybridMultilevel"/>
    <w:tmpl w:val="6D0A97E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3B61EF4"/>
    <w:multiLevelType w:val="hybridMultilevel"/>
    <w:tmpl w:val="56207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92BED"/>
    <w:multiLevelType w:val="multilevel"/>
    <w:tmpl w:val="CBA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46B75"/>
    <w:multiLevelType w:val="multilevel"/>
    <w:tmpl w:val="80D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2115E"/>
    <w:multiLevelType w:val="multilevel"/>
    <w:tmpl w:val="C9D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043D9"/>
    <w:multiLevelType w:val="hybridMultilevel"/>
    <w:tmpl w:val="593CBE6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2865DAF"/>
    <w:multiLevelType w:val="multilevel"/>
    <w:tmpl w:val="7A64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34721"/>
    <w:multiLevelType w:val="multilevel"/>
    <w:tmpl w:val="FD1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B58E2"/>
    <w:multiLevelType w:val="multilevel"/>
    <w:tmpl w:val="2DE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90A4D"/>
    <w:multiLevelType w:val="hybridMultilevel"/>
    <w:tmpl w:val="FAFE66E8"/>
    <w:lvl w:ilvl="0" w:tplc="074E7504">
      <w:numFmt w:val="bullet"/>
      <w:lvlText w:val="•"/>
      <w:lvlJc w:val="left"/>
      <w:pPr>
        <w:ind w:left="153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3ED8"/>
    <w:multiLevelType w:val="hybridMultilevel"/>
    <w:tmpl w:val="4544C586"/>
    <w:lvl w:ilvl="0" w:tplc="074E7504">
      <w:numFmt w:val="bullet"/>
      <w:lvlText w:val="•"/>
      <w:lvlJc w:val="left"/>
      <w:pPr>
        <w:ind w:left="153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0668"/>
    <w:multiLevelType w:val="hybridMultilevel"/>
    <w:tmpl w:val="C96499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8971C6C"/>
    <w:multiLevelType w:val="hybridMultilevel"/>
    <w:tmpl w:val="0B04E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3590"/>
    <w:multiLevelType w:val="multilevel"/>
    <w:tmpl w:val="04B6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E08BA"/>
    <w:multiLevelType w:val="hybridMultilevel"/>
    <w:tmpl w:val="DBD4F5B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2584575"/>
    <w:multiLevelType w:val="hybridMultilevel"/>
    <w:tmpl w:val="C4209D2C"/>
    <w:lvl w:ilvl="0" w:tplc="48CC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065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8A7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D87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207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50A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52C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562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C0A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F6026"/>
    <w:multiLevelType w:val="hybridMultilevel"/>
    <w:tmpl w:val="BC70B698"/>
    <w:lvl w:ilvl="0" w:tplc="2864D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0A3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EC8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363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102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F67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7C0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3A2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E47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E142F"/>
    <w:multiLevelType w:val="hybridMultilevel"/>
    <w:tmpl w:val="0B94A3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8E6266C"/>
    <w:multiLevelType w:val="hybridMultilevel"/>
    <w:tmpl w:val="90DA61F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5A9127D2"/>
    <w:multiLevelType w:val="hybridMultilevel"/>
    <w:tmpl w:val="C3C0423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5CDA5625"/>
    <w:multiLevelType w:val="hybridMultilevel"/>
    <w:tmpl w:val="3CAABE1A"/>
    <w:lvl w:ilvl="0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5ECA4352"/>
    <w:multiLevelType w:val="hybridMultilevel"/>
    <w:tmpl w:val="E8ACBFD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5F161CD6"/>
    <w:multiLevelType w:val="hybridMultilevel"/>
    <w:tmpl w:val="010A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10BC4"/>
    <w:multiLevelType w:val="hybridMultilevel"/>
    <w:tmpl w:val="1A045A7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 w15:restartNumberingAfterBreak="0">
    <w:nsid w:val="69BF10F8"/>
    <w:multiLevelType w:val="hybridMultilevel"/>
    <w:tmpl w:val="6A00EC92"/>
    <w:lvl w:ilvl="0" w:tplc="BB706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66C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921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D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0EC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D81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4E2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EC2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78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95CAA"/>
    <w:multiLevelType w:val="hybridMultilevel"/>
    <w:tmpl w:val="4F3C1FE4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6CB5213C"/>
    <w:multiLevelType w:val="hybridMultilevel"/>
    <w:tmpl w:val="8092CC46"/>
    <w:lvl w:ilvl="0" w:tplc="074E7504">
      <w:numFmt w:val="bullet"/>
      <w:lvlText w:val="•"/>
      <w:lvlJc w:val="left"/>
      <w:pPr>
        <w:ind w:left="153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53438"/>
    <w:multiLevelType w:val="hybridMultilevel"/>
    <w:tmpl w:val="0494EF0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6E131C9E"/>
    <w:multiLevelType w:val="hybridMultilevel"/>
    <w:tmpl w:val="0074D58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E975DD5"/>
    <w:multiLevelType w:val="hybridMultilevel"/>
    <w:tmpl w:val="217CD9F2"/>
    <w:lvl w:ilvl="0" w:tplc="074E7504">
      <w:numFmt w:val="bullet"/>
      <w:lvlText w:val="•"/>
      <w:lvlJc w:val="left"/>
      <w:pPr>
        <w:ind w:left="153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02CC9"/>
    <w:multiLevelType w:val="hybridMultilevel"/>
    <w:tmpl w:val="AB8208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73AA0517"/>
    <w:multiLevelType w:val="hybridMultilevel"/>
    <w:tmpl w:val="C7D0F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9535A"/>
    <w:multiLevelType w:val="hybridMultilevel"/>
    <w:tmpl w:val="CAD26A0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76DF0EA3"/>
    <w:multiLevelType w:val="hybridMultilevel"/>
    <w:tmpl w:val="4FF0278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774A1AF5"/>
    <w:multiLevelType w:val="hybridMultilevel"/>
    <w:tmpl w:val="BB72933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694185570">
    <w:abstractNumId w:val="16"/>
  </w:num>
  <w:num w:numId="2" w16cid:durableId="1801339013">
    <w:abstractNumId w:val="3"/>
  </w:num>
  <w:num w:numId="3" w16cid:durableId="283968831">
    <w:abstractNumId w:val="14"/>
  </w:num>
  <w:num w:numId="4" w16cid:durableId="1467550922">
    <w:abstractNumId w:val="8"/>
  </w:num>
  <w:num w:numId="5" w16cid:durableId="1123573203">
    <w:abstractNumId w:val="17"/>
  </w:num>
  <w:num w:numId="6" w16cid:durableId="616568198">
    <w:abstractNumId w:val="5"/>
  </w:num>
  <w:num w:numId="7" w16cid:durableId="1410343895">
    <w:abstractNumId w:val="7"/>
  </w:num>
  <w:num w:numId="8" w16cid:durableId="1995134677">
    <w:abstractNumId w:val="25"/>
  </w:num>
  <w:num w:numId="9" w16cid:durableId="661012411">
    <w:abstractNumId w:val="4"/>
  </w:num>
  <w:num w:numId="10" w16cid:durableId="585917243">
    <w:abstractNumId w:val="9"/>
  </w:num>
  <w:num w:numId="11" w16cid:durableId="2094887523">
    <w:abstractNumId w:val="2"/>
  </w:num>
  <w:num w:numId="12" w16cid:durableId="1445613918">
    <w:abstractNumId w:val="31"/>
  </w:num>
  <w:num w:numId="13" w16cid:durableId="901716653">
    <w:abstractNumId w:val="0"/>
  </w:num>
  <w:num w:numId="14" w16cid:durableId="950744512">
    <w:abstractNumId w:val="10"/>
  </w:num>
  <w:num w:numId="15" w16cid:durableId="1267270849">
    <w:abstractNumId w:val="27"/>
  </w:num>
  <w:num w:numId="16" w16cid:durableId="438377634">
    <w:abstractNumId w:val="11"/>
  </w:num>
  <w:num w:numId="17" w16cid:durableId="735469672">
    <w:abstractNumId w:val="30"/>
  </w:num>
  <w:num w:numId="18" w16cid:durableId="136727554">
    <w:abstractNumId w:val="21"/>
  </w:num>
  <w:num w:numId="19" w16cid:durableId="53241317">
    <w:abstractNumId w:val="13"/>
  </w:num>
  <w:num w:numId="20" w16cid:durableId="1298221190">
    <w:abstractNumId w:val="26"/>
  </w:num>
  <w:num w:numId="21" w16cid:durableId="204800170">
    <w:abstractNumId w:val="29"/>
  </w:num>
  <w:num w:numId="22" w16cid:durableId="548684235">
    <w:abstractNumId w:val="32"/>
  </w:num>
  <w:num w:numId="23" w16cid:durableId="455683516">
    <w:abstractNumId w:val="12"/>
  </w:num>
  <w:num w:numId="24" w16cid:durableId="1896114235">
    <w:abstractNumId w:val="22"/>
  </w:num>
  <w:num w:numId="25" w16cid:durableId="1070621388">
    <w:abstractNumId w:val="24"/>
  </w:num>
  <w:num w:numId="26" w16cid:durableId="1169752492">
    <w:abstractNumId w:val="20"/>
  </w:num>
  <w:num w:numId="27" w16cid:durableId="1149906635">
    <w:abstractNumId w:val="28"/>
  </w:num>
  <w:num w:numId="28" w16cid:durableId="1025134048">
    <w:abstractNumId w:val="23"/>
  </w:num>
  <w:num w:numId="29" w16cid:durableId="1115977838">
    <w:abstractNumId w:val="33"/>
  </w:num>
  <w:num w:numId="30" w16cid:durableId="1616865806">
    <w:abstractNumId w:val="34"/>
  </w:num>
  <w:num w:numId="31" w16cid:durableId="971519217">
    <w:abstractNumId w:val="15"/>
  </w:num>
  <w:num w:numId="32" w16cid:durableId="1091664616">
    <w:abstractNumId w:val="19"/>
  </w:num>
  <w:num w:numId="33" w16cid:durableId="910505649">
    <w:abstractNumId w:val="18"/>
  </w:num>
  <w:num w:numId="34" w16cid:durableId="566766257">
    <w:abstractNumId w:val="1"/>
  </w:num>
  <w:num w:numId="35" w16cid:durableId="1885941843">
    <w:abstractNumId w:val="6"/>
  </w:num>
  <w:num w:numId="36" w16cid:durableId="16690227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C3"/>
    <w:rsid w:val="00042263"/>
    <w:rsid w:val="00064306"/>
    <w:rsid w:val="00067886"/>
    <w:rsid w:val="000824EA"/>
    <w:rsid w:val="00085DF6"/>
    <w:rsid w:val="000A6331"/>
    <w:rsid w:val="000E27FB"/>
    <w:rsid w:val="0012746F"/>
    <w:rsid w:val="00152D7B"/>
    <w:rsid w:val="00195F4E"/>
    <w:rsid w:val="001B782B"/>
    <w:rsid w:val="001C24EA"/>
    <w:rsid w:val="0020117E"/>
    <w:rsid w:val="00211C0A"/>
    <w:rsid w:val="0021353C"/>
    <w:rsid w:val="00244D78"/>
    <w:rsid w:val="00251D12"/>
    <w:rsid w:val="00256326"/>
    <w:rsid w:val="00257092"/>
    <w:rsid w:val="00257E93"/>
    <w:rsid w:val="002933F3"/>
    <w:rsid w:val="002A7FB5"/>
    <w:rsid w:val="002C3710"/>
    <w:rsid w:val="002D7E80"/>
    <w:rsid w:val="002E0640"/>
    <w:rsid w:val="002F5BBB"/>
    <w:rsid w:val="0031764B"/>
    <w:rsid w:val="003A0107"/>
    <w:rsid w:val="003B27F9"/>
    <w:rsid w:val="003B76EF"/>
    <w:rsid w:val="00404C67"/>
    <w:rsid w:val="004416C3"/>
    <w:rsid w:val="004656B6"/>
    <w:rsid w:val="004746DF"/>
    <w:rsid w:val="004A0526"/>
    <w:rsid w:val="004A4315"/>
    <w:rsid w:val="004C075F"/>
    <w:rsid w:val="004F416D"/>
    <w:rsid w:val="0050040E"/>
    <w:rsid w:val="00502703"/>
    <w:rsid w:val="0051156E"/>
    <w:rsid w:val="00513A5E"/>
    <w:rsid w:val="00524D70"/>
    <w:rsid w:val="0056241A"/>
    <w:rsid w:val="005B141B"/>
    <w:rsid w:val="00605301"/>
    <w:rsid w:val="00654B2A"/>
    <w:rsid w:val="00720FE6"/>
    <w:rsid w:val="00735B63"/>
    <w:rsid w:val="0074515B"/>
    <w:rsid w:val="00755110"/>
    <w:rsid w:val="007C793D"/>
    <w:rsid w:val="007F00FC"/>
    <w:rsid w:val="00830589"/>
    <w:rsid w:val="00865357"/>
    <w:rsid w:val="00872512"/>
    <w:rsid w:val="00891049"/>
    <w:rsid w:val="008A3570"/>
    <w:rsid w:val="008C6893"/>
    <w:rsid w:val="008D08B5"/>
    <w:rsid w:val="008D2073"/>
    <w:rsid w:val="00927D7F"/>
    <w:rsid w:val="0093320E"/>
    <w:rsid w:val="00937708"/>
    <w:rsid w:val="00942D49"/>
    <w:rsid w:val="00957899"/>
    <w:rsid w:val="009608C3"/>
    <w:rsid w:val="0096502F"/>
    <w:rsid w:val="00A80DBA"/>
    <w:rsid w:val="00B12F33"/>
    <w:rsid w:val="00B13325"/>
    <w:rsid w:val="00B14084"/>
    <w:rsid w:val="00B44D50"/>
    <w:rsid w:val="00B471CA"/>
    <w:rsid w:val="00B6553E"/>
    <w:rsid w:val="00B871E9"/>
    <w:rsid w:val="00BA26D7"/>
    <w:rsid w:val="00BA7F28"/>
    <w:rsid w:val="00BC47DD"/>
    <w:rsid w:val="00BD7F19"/>
    <w:rsid w:val="00C10189"/>
    <w:rsid w:val="00C2794E"/>
    <w:rsid w:val="00CA0FF9"/>
    <w:rsid w:val="00CC14BB"/>
    <w:rsid w:val="00CC3A87"/>
    <w:rsid w:val="00CE0A82"/>
    <w:rsid w:val="00CE6DDB"/>
    <w:rsid w:val="00D23804"/>
    <w:rsid w:val="00D27FD0"/>
    <w:rsid w:val="00D55D2B"/>
    <w:rsid w:val="00D63732"/>
    <w:rsid w:val="00D93199"/>
    <w:rsid w:val="00DD26DD"/>
    <w:rsid w:val="00DD5210"/>
    <w:rsid w:val="00DF57E3"/>
    <w:rsid w:val="00E0466B"/>
    <w:rsid w:val="00E30AA9"/>
    <w:rsid w:val="00E3370A"/>
    <w:rsid w:val="00E70523"/>
    <w:rsid w:val="00EB108B"/>
    <w:rsid w:val="00F0057E"/>
    <w:rsid w:val="00F114BF"/>
    <w:rsid w:val="00F61DDF"/>
    <w:rsid w:val="00F67F04"/>
    <w:rsid w:val="00F764C2"/>
    <w:rsid w:val="00F77144"/>
    <w:rsid w:val="00FA494F"/>
    <w:rsid w:val="5352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FDD0"/>
  <w15:chartTrackingRefBased/>
  <w15:docId w15:val="{6A7BFBB8-27E6-AF4A-9C97-ED43DAC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9608C3"/>
  </w:style>
  <w:style w:type="character" w:styleId="Hyperlink">
    <w:name w:val="Hyperlink"/>
    <w:basedOn w:val="DefaultParagraphFont"/>
    <w:uiPriority w:val="99"/>
    <w:unhideWhenUsed/>
    <w:rsid w:val="009608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608C3"/>
  </w:style>
  <w:style w:type="character" w:styleId="UnresolvedMention">
    <w:name w:val="Unresolved Mention"/>
    <w:basedOn w:val="DefaultParagraphFont"/>
    <w:uiPriority w:val="99"/>
    <w:semiHidden/>
    <w:unhideWhenUsed/>
    <w:rsid w:val="009608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1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37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5B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A3570"/>
  </w:style>
  <w:style w:type="paragraph" w:styleId="ListParagraph">
    <w:name w:val="List Paragraph"/>
    <w:basedOn w:val="Normal"/>
    <w:uiPriority w:val="34"/>
    <w:qFormat/>
    <w:rsid w:val="00152D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26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4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78"/>
  </w:style>
  <w:style w:type="paragraph" w:styleId="Footer">
    <w:name w:val="footer"/>
    <w:basedOn w:val="Normal"/>
    <w:link w:val="FooterChar"/>
    <w:uiPriority w:val="99"/>
    <w:unhideWhenUsed/>
    <w:rsid w:val="00244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7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ets.org/poem/my-poem-my-stepdaughter" TargetMode="External"/><Relationship Id="rId21" Type="http://schemas.openxmlformats.org/officeDocument/2006/relationships/hyperlink" Target="https://www.poetryfoundation.org/poets/prageeta-sharma" TargetMode="External"/><Relationship Id="rId42" Type="http://schemas.openxmlformats.org/officeDocument/2006/relationships/hyperlink" Target="https://www.amazon.com/Body-Switch-Terri-Witek/dp/1932535357/ref=sr_1_1?ie=UTF8&amp;qid=1445277063&amp;sr=8-1&amp;keywords=body+switch+terri+witek" TargetMode="External"/><Relationship Id="rId47" Type="http://schemas.openxmlformats.org/officeDocument/2006/relationships/hyperlink" Target="https://www.100years100women.net/participants/project-one-y4299-8cjzj" TargetMode="External"/><Relationship Id="rId63" Type="http://schemas.openxmlformats.org/officeDocument/2006/relationships/hyperlink" Target="https://www.spdbooks.org/Products/9781934819852/almonds-are-members-of-the-peach-family.aspx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lahsaterstrom.org/rancher" TargetMode="External"/><Relationship Id="rId29" Type="http://schemas.openxmlformats.org/officeDocument/2006/relationships/hyperlink" Target="https://ohiostatepress.org/books/titles/9780814254325.html" TargetMode="External"/><Relationship Id="rId11" Type="http://schemas.openxmlformats.org/officeDocument/2006/relationships/hyperlink" Target="http://old.movementresearch.org/festival/handwrittennotes/category/writings/" TargetMode="External"/><Relationship Id="rId24" Type="http://schemas.openxmlformats.org/officeDocument/2006/relationships/hyperlink" Target="http://www.sawakonakayasu.net/ants/" TargetMode="External"/><Relationship Id="rId32" Type="http://schemas.openxmlformats.org/officeDocument/2006/relationships/hyperlink" Target="https://davidrichardson.page/2020-01-catherine-taylor" TargetMode="External"/><Relationship Id="rId37" Type="http://schemas.openxmlformats.org/officeDocument/2006/relationships/hyperlink" Target="https://www.autofocuslit.com/mag/five-years-before-the-first-lady-launched-her-be-best-campaign" TargetMode="External"/><Relationship Id="rId40" Type="http://schemas.openxmlformats.org/officeDocument/2006/relationships/hyperlink" Target="https://www.utsanga.it/witek-marks-for-asemic-call/" TargetMode="External"/><Relationship Id="rId45" Type="http://schemas.openxmlformats.org/officeDocument/2006/relationships/hyperlink" Target="https://www.theoperatingsystem.org/product/daughter-isotope/" TargetMode="External"/><Relationship Id="rId53" Type="http://schemas.openxmlformats.org/officeDocument/2006/relationships/hyperlink" Target="https://www.nytimes.com/2020/08/01/opinion/spiritualism-cassadaga-florida.html" TargetMode="External"/><Relationship Id="rId58" Type="http://schemas.openxmlformats.org/officeDocument/2006/relationships/hyperlink" Target="https://www.uipress.uiowa.edu/books/9781609382445/in-visible-movement" TargetMode="External"/><Relationship Id="rId66" Type="http://schemas.openxmlformats.org/officeDocument/2006/relationships/hyperlink" Target="http://www.copilotpres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eiadesmag.com/featured-essay-whip-stitch-finish-by-stephanie-sauer/" TargetMode="External"/><Relationship Id="rId19" Type="http://schemas.openxmlformats.org/officeDocument/2006/relationships/hyperlink" Target="https://www.selahsaterstrom.org/ideal-suggestions" TargetMode="External"/><Relationship Id="rId14" Type="http://schemas.openxmlformats.org/officeDocument/2006/relationships/hyperlink" Target="https://coffeehousepress.org/products/the-deja-vu" TargetMode="External"/><Relationship Id="rId22" Type="http://schemas.openxmlformats.org/officeDocument/2006/relationships/hyperlink" Target="https://uglyducklingpresse.org/publications/say-translation-is-art/" TargetMode="External"/><Relationship Id="rId27" Type="http://schemas.openxmlformats.org/officeDocument/2006/relationships/hyperlink" Target="https://www.poetryfoundation.org/poems/57801/contempories-and-snobs" TargetMode="External"/><Relationship Id="rId30" Type="http://schemas.openxmlformats.org/officeDocument/2006/relationships/hyperlink" Target="https://shop.uglyducklingpresse.org/products/212" TargetMode="External"/><Relationship Id="rId35" Type="http://schemas.openxmlformats.org/officeDocument/2006/relationships/hyperlink" Target="https://www.teresacarmody.com/maison-femme" TargetMode="External"/><Relationship Id="rId43" Type="http://schemas.openxmlformats.org/officeDocument/2006/relationships/hyperlink" Target="https://terriwitek.com/books/the-rattle-egg-by-terri-witek/" TargetMode="External"/><Relationship Id="rId48" Type="http://schemas.openxmlformats.org/officeDocument/2006/relationships/hyperlink" Target="https://burrowpress.com/vidhu-aggarwal-interview/" TargetMode="External"/><Relationship Id="rId56" Type="http://schemas.openxmlformats.org/officeDocument/2006/relationships/hyperlink" Target="https://uapress.arizona.edu/book/buzzing-hemisphere-rumor-hemisferico" TargetMode="External"/><Relationship Id="rId64" Type="http://schemas.openxmlformats.org/officeDocument/2006/relationships/hyperlink" Target="https://bookshop.org/books/the-accidental-archives-of-the-royal-chicano-air-force/9781477308707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hyperlink" Target="file:///Users/RachelCleveland/Dropbox/MFA%20Coordination/PAST%20RESIDENCIES/2021%20Jan%20Online/Schedule,%20Encounters%20List,%20Student%20Bios%20PDFs/&#8226;%09https:/thirdhousebooks.indielite.org/book/97800624348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diebound.org/book/9781937865795" TargetMode="External"/><Relationship Id="rId17" Type="http://schemas.openxmlformats.org/officeDocument/2006/relationships/hyperlink" Target="https://www.selahsaterstrom.org/ideal-suggestions" TargetMode="External"/><Relationship Id="rId25" Type="http://schemas.openxmlformats.org/officeDocument/2006/relationships/hyperlink" Target="http://www.sawakonakayasu.net/yisang/" TargetMode="External"/><Relationship Id="rId33" Type="http://schemas.openxmlformats.org/officeDocument/2006/relationships/hyperlink" Target="https://www.teresacarmody.com/" TargetMode="External"/><Relationship Id="rId38" Type="http://schemas.openxmlformats.org/officeDocument/2006/relationships/hyperlink" Target="https://terriwitek.com/" TargetMode="External"/><Relationship Id="rId46" Type="http://schemas.openxmlformats.org/officeDocument/2006/relationships/hyperlink" Target="https://www.spdbooks.org/Products/Default.aspx?bookid=9780986065231" TargetMode="External"/><Relationship Id="rId59" Type="http://schemas.openxmlformats.org/officeDocument/2006/relationships/hyperlink" Target="https://www.etsy.com/es/listing/734689416/troptico-de-urayoan-noel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youtube.com/watch?v=SpCNag9uIEs" TargetMode="External"/><Relationship Id="rId41" Type="http://schemas.openxmlformats.org/officeDocument/2006/relationships/hyperlink" Target="https://www.spdbooks.org/Products/9780988522176/the-rape-kit.aspx" TargetMode="External"/><Relationship Id="rId54" Type="http://schemas.openxmlformats.org/officeDocument/2006/relationships/hyperlink" Target="https://urayoannoel.com/" TargetMode="External"/><Relationship Id="rId62" Type="http://schemas.openxmlformats.org/officeDocument/2006/relationships/hyperlink" Target="https://newfound.org/current-issue/nonfiction-stephanie-sauer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elahsaterstrom.org/" TargetMode="External"/><Relationship Id="rId23" Type="http://schemas.openxmlformats.org/officeDocument/2006/relationships/hyperlink" Target="https://www.wavepoetry.com/products/some-girls-walk-into-the-country-they-are-from" TargetMode="External"/><Relationship Id="rId28" Type="http://schemas.openxmlformats.org/officeDocument/2006/relationships/hyperlink" Target="https://www.ithaca.edu/faculty/ctaylor" TargetMode="External"/><Relationship Id="rId36" Type="http://schemas.openxmlformats.org/officeDocument/2006/relationships/hyperlink" Target="https://burrowpress.com/wellness-check-teresa-carmody/" TargetMode="External"/><Relationship Id="rId49" Type="http://schemas.openxmlformats.org/officeDocument/2006/relationships/hyperlink" Target="https://sarah-gerard.com/" TargetMode="External"/><Relationship Id="rId57" Type="http://schemas.openxmlformats.org/officeDocument/2006/relationships/hyperlink" Target="http://catafixiaeditorialgt.com/portfolio_page/los-dias-porosos/" TargetMode="External"/><Relationship Id="rId10" Type="http://schemas.openxmlformats.org/officeDocument/2006/relationships/hyperlink" Target="http://www.jackkerouacschool.org/2016/11/03/hewn-forged/" TargetMode="External"/><Relationship Id="rId31" Type="http://schemas.openxmlformats.org/officeDocument/2006/relationships/hyperlink" Target="https://www.betterworldbooks.com/product/detail/giving-birth-a-journey-into-the-world-of-mothers-and-midwives-9780399527883" TargetMode="External"/><Relationship Id="rId44" Type="http://schemas.openxmlformats.org/officeDocument/2006/relationships/hyperlink" Target="http://daughterisotope.com/" TargetMode="External"/><Relationship Id="rId52" Type="http://schemas.openxmlformats.org/officeDocument/2006/relationships/hyperlink" Target="https://thirdhousebooks.indielite.org/book/9781937512255" TargetMode="External"/><Relationship Id="rId60" Type="http://schemas.openxmlformats.org/officeDocument/2006/relationships/hyperlink" Target="http://www.stephaniesauer.com/bio.html" TargetMode="External"/><Relationship Id="rId65" Type="http://schemas.openxmlformats.org/officeDocument/2006/relationships/hyperlink" Target="https://abolh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briellecivilartist.com/" TargetMode="External"/><Relationship Id="rId13" Type="http://schemas.openxmlformats.org/officeDocument/2006/relationships/hyperlink" Target="https://www.indiebound.org/book/9781948700153" TargetMode="External"/><Relationship Id="rId18" Type="http://schemas.openxmlformats.org/officeDocument/2006/relationships/hyperlink" Target="https://www.selahsaterstrom.org/ideal-suggestions" TargetMode="External"/><Relationship Id="rId39" Type="http://schemas.openxmlformats.org/officeDocument/2006/relationships/hyperlink" Target="http://cyriacolopes.com/prone" TargetMode="External"/><Relationship Id="rId34" Type="http://schemas.openxmlformats.org/officeDocument/2006/relationships/hyperlink" Target="https://thirdhousebooks.indielite.org/book/9781952419225" TargetMode="External"/><Relationship Id="rId50" Type="http://schemas.openxmlformats.org/officeDocument/2006/relationships/hyperlink" Target="https://thirdhousebooks.indielite.org/book/9780062937438" TargetMode="External"/><Relationship Id="rId55" Type="http://schemas.openxmlformats.org/officeDocument/2006/relationships/hyperlink" Target="https://bookshop.org/books/transversal-poems/9780816541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6187-BA64-401B-9531-CD53783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ivas</dc:creator>
  <cp:keywords/>
  <dc:description/>
  <cp:lastModifiedBy>Rachel Cleveland</cp:lastModifiedBy>
  <cp:revision>4</cp:revision>
  <dcterms:created xsi:type="dcterms:W3CDTF">2022-09-22T19:53:00Z</dcterms:created>
  <dcterms:modified xsi:type="dcterms:W3CDTF">2022-10-19T17:45:00Z</dcterms:modified>
</cp:coreProperties>
</file>